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420D" w14:textId="77777777" w:rsidR="00AD0BB5" w:rsidRDefault="00AD0BB5" w:rsidP="00AD0BB5">
      <w:pPr>
        <w:pStyle w:val="Heading1"/>
        <w:jc w:val="center"/>
        <w:rPr>
          <w:rFonts w:ascii="Arial Black" w:hAnsi="Arial 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59264" behindDoc="1" locked="0" layoutInCell="1" allowOverlap="1" wp14:anchorId="7E8C57B6" wp14:editId="690DE6F0">
            <wp:simplePos x="0" y="0"/>
            <wp:positionH relativeFrom="margin">
              <wp:posOffset>1602105</wp:posOffset>
            </wp:positionH>
            <wp:positionV relativeFrom="paragraph">
              <wp:posOffset>608965</wp:posOffset>
            </wp:positionV>
            <wp:extent cx="2411730" cy="2110105"/>
            <wp:effectExtent l="0" t="0" r="762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11730" cy="21101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Black" w:hAnsi="Arial Black"/>
        </w:rPr>
        <w:t xml:space="preserve">    </w:t>
      </w:r>
      <w:r>
        <w:rPr>
          <w:rFonts w:ascii="Arial Black" w:hAnsi="Arial 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VERSITY OF ENGINEERING AND TECHNOLOGY MARDAN</w:t>
      </w:r>
    </w:p>
    <w:p w14:paraId="1F0BEC41" w14:textId="77777777" w:rsidR="00AD0BB5" w:rsidRPr="00C426BD" w:rsidRDefault="00AD0BB5" w:rsidP="00AD0BB5">
      <w:pP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AME   </w:t>
      </w:r>
      <w:proofErr w:type="gramStart"/>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End"/>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AWOOD ULLAH SAFI</w:t>
      </w:r>
    </w:p>
    <w:p w14:paraId="27733316" w14:textId="77777777" w:rsidR="00AD0BB5" w:rsidRPr="00C426BD" w:rsidRDefault="00AD0BB5" w:rsidP="00AD0BB5">
      <w:pP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G NO       </w:t>
      </w:r>
      <w:proofErr w:type="gramStart"/>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End"/>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1MDBCS176</w:t>
      </w:r>
    </w:p>
    <w:p w14:paraId="097B92AF" w14:textId="0EBD325B" w:rsidR="00AD0BB5" w:rsidRPr="00C426BD" w:rsidRDefault="00AD0BB5" w:rsidP="00AD0BB5">
      <w:pP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UBJECT         </w:t>
      </w:r>
      <w:proofErr w:type="gramStart"/>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End"/>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50033">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CI</w:t>
      </w:r>
    </w:p>
    <w:p w14:paraId="64B7062F" w14:textId="77777777" w:rsidR="00AD0BB5" w:rsidRPr="00C426BD" w:rsidRDefault="00AD0BB5" w:rsidP="00AD0BB5">
      <w:pP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proofErr w:type="gramStart"/>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End"/>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w:t>
      </w:r>
    </w:p>
    <w:p w14:paraId="5C752545" w14:textId="51D5D0AD" w:rsidR="00AD0BB5" w:rsidRPr="00C426BD" w:rsidRDefault="00AD0BB5" w:rsidP="00AD0BB5">
      <w:pP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UBMTTED TO   </w:t>
      </w:r>
      <w:proofErr w:type="gramStart"/>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End"/>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R</w:t>
      </w:r>
      <w: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r w:rsidR="00250033">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ID ullah</w:t>
      </w:r>
    </w:p>
    <w:p w14:paraId="1523ACFF" w14:textId="77777777" w:rsidR="00AD0BB5" w:rsidRPr="00C426BD" w:rsidRDefault="00AD0BB5" w:rsidP="00AD0BB5">
      <w:pP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EPARTMENT  </w:t>
      </w:r>
      <w:proofErr w:type="gramStart"/>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End"/>
      <w:r w:rsidRPr="00C426BD">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MPUTER SCIENCE</w:t>
      </w:r>
    </w:p>
    <w:p w14:paraId="14B07FD1" w14:textId="77777777" w:rsidR="00AD0BB5" w:rsidRPr="00C426BD" w:rsidRDefault="00AD0BB5" w:rsidP="00AD0BB5">
      <w:pPr>
        <w:jc w:val="cente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2242BD9" w14:textId="7E906F55" w:rsidR="00AD0BB5" w:rsidRDefault="00AD0BB5" w:rsidP="00AD0BB5">
      <w:pPr>
        <w:jc w:val="cente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signment# 02</w:t>
      </w:r>
    </w:p>
    <w:p w14:paraId="060BFBC8" w14:textId="77777777" w:rsidR="00250033" w:rsidRPr="00C426BD" w:rsidRDefault="00250033" w:rsidP="00AD0BB5">
      <w:pPr>
        <w:jc w:val="center"/>
        <w:rPr>
          <w:rFonts w:ascii="Cooper Black" w:hAnsi="Cooper Black"/>
          <w:b/>
          <w:bCs/>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6DC9D4" w14:textId="77777777" w:rsidR="0052130F" w:rsidRDefault="0052130F">
      <w:r>
        <w:lastRenderedPageBreak/>
        <w:t xml:space="preserve">Assignment: Final Year Project Interface Design and Development </w:t>
      </w:r>
    </w:p>
    <w:p w14:paraId="05BADBCC" w14:textId="6936425D" w:rsidR="0052130F" w:rsidRDefault="0052130F">
      <w:r>
        <w:t xml:space="preserve">Task #1: Design a PSD Mockup Create a PSD (Photoshop Document) mockup for the user interface of your Final Year Project using any free online design tool. The tools below are recommended, but you can use others as well: </w:t>
      </w:r>
      <w:r>
        <w:sym w:font="Symbol" w:char="F0B7"/>
      </w:r>
      <w:r>
        <w:t xml:space="preserve"> </w:t>
      </w:r>
      <w:proofErr w:type="spellStart"/>
      <w:r>
        <w:t>Photopea</w:t>
      </w:r>
      <w:proofErr w:type="spellEnd"/>
      <w:r>
        <w:t xml:space="preserve"> </w:t>
      </w:r>
    </w:p>
    <w:p w14:paraId="3CA6E560" w14:textId="77777777" w:rsidR="0052130F" w:rsidRDefault="0052130F">
      <w:r>
        <w:sym w:font="Symbol" w:char="F0B7"/>
      </w:r>
      <w:r>
        <w:t xml:space="preserve"> Figma </w:t>
      </w:r>
    </w:p>
    <w:p w14:paraId="2DD0F105" w14:textId="77777777" w:rsidR="0052130F" w:rsidRDefault="0052130F">
      <w:r>
        <w:sym w:font="Symbol" w:char="F0B7"/>
      </w:r>
      <w:r>
        <w:t xml:space="preserve"> Canva </w:t>
      </w:r>
    </w:p>
    <w:p w14:paraId="7ABEAF9E" w14:textId="77777777" w:rsidR="0052130F" w:rsidRDefault="0052130F">
      <w:r>
        <w:sym w:font="Symbol" w:char="F0B7"/>
      </w:r>
      <w:r>
        <w:t xml:space="preserve"> </w:t>
      </w:r>
      <w:proofErr w:type="spellStart"/>
      <w:r>
        <w:t>Vectr</w:t>
      </w:r>
      <w:proofErr w:type="spellEnd"/>
      <w:r>
        <w:t xml:space="preserve"> </w:t>
      </w:r>
    </w:p>
    <w:p w14:paraId="2103A636" w14:textId="77777777" w:rsidR="0052130F" w:rsidRDefault="0052130F">
      <w:r>
        <w:sym w:font="Symbol" w:char="F0B7"/>
      </w:r>
      <w:r>
        <w:t xml:space="preserve"> GIMP </w:t>
      </w:r>
    </w:p>
    <w:p w14:paraId="029E0614" w14:textId="77777777" w:rsidR="0052130F" w:rsidRDefault="0052130F">
      <w:r>
        <w:sym w:font="Symbol" w:char="F0B7"/>
      </w:r>
      <w:r>
        <w:t xml:space="preserve"> </w:t>
      </w:r>
      <w:proofErr w:type="spellStart"/>
      <w:r>
        <w:t>Pixlr</w:t>
      </w:r>
      <w:proofErr w:type="spellEnd"/>
      <w:r>
        <w:t xml:space="preserve"> </w:t>
      </w:r>
    </w:p>
    <w:p w14:paraId="56687E87" w14:textId="4DE0F311" w:rsidR="0052130F" w:rsidRDefault="0052130F">
      <w:r>
        <w:sym w:font="Symbol" w:char="F0B7"/>
      </w:r>
      <w:r>
        <w:t xml:space="preserve"> Or other free design tools </w:t>
      </w:r>
    </w:p>
    <w:p w14:paraId="49D9C451" w14:textId="424D3BE8" w:rsidR="0052130F" w:rsidRDefault="0052130F"/>
    <w:p w14:paraId="27FFFD03" w14:textId="229A2BBE" w:rsidR="0052130F" w:rsidRDefault="0052130F"/>
    <w:p w14:paraId="0F8CCEB9" w14:textId="57F19DAC" w:rsidR="0052130F" w:rsidRDefault="0052130F">
      <w:r>
        <w:rPr>
          <w:noProof/>
        </w:rPr>
        <w:lastRenderedPageBreak/>
        <w:drawing>
          <wp:inline distT="0" distB="0" distL="0" distR="0" wp14:anchorId="6B3AADD1" wp14:editId="7BECEE2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201253" w14:textId="619CC618" w:rsidR="0052130F" w:rsidRDefault="0052130F">
      <w:r>
        <w:t xml:space="preserve">Task #2: Convert PSD to HTML/CSS Convert your PSD mockup from </w:t>
      </w:r>
    </w:p>
    <w:p w14:paraId="2B0FC7D5" w14:textId="4B783E61" w:rsidR="0052130F" w:rsidRDefault="0052130F">
      <w:r>
        <w:t xml:space="preserve">             Task #1into a functional webpage using HTML and CSS. Make sure to structure your code well and apply appropriate styling. </w:t>
      </w:r>
    </w:p>
    <w:p w14:paraId="5EFDF9B6" w14:textId="5061993A" w:rsidR="0052130F" w:rsidRDefault="0052130F"/>
    <w:p w14:paraId="4B40254E" w14:textId="76E3F600" w:rsidR="0052130F" w:rsidRDefault="0052130F"/>
    <w:p w14:paraId="041553EF" w14:textId="77777777" w:rsidR="00250033" w:rsidRDefault="0052130F" w:rsidP="00AD0BB5">
      <w:pPr>
        <w:rPr>
          <w:rFonts w:ascii="Arial Black" w:hAnsi="Arial Black"/>
          <w:b/>
          <w:bCs/>
          <w:sz w:val="40"/>
          <w:szCs w:val="40"/>
        </w:rPr>
      </w:pPr>
      <w:r w:rsidRPr="0052130F">
        <w:rPr>
          <w:rFonts w:ascii="Arial Black" w:hAnsi="Arial Black"/>
          <w:b/>
          <w:bCs/>
          <w:sz w:val="40"/>
          <w:szCs w:val="40"/>
        </w:rPr>
        <w:t xml:space="preserve">Here is the html and </w:t>
      </w:r>
      <w:proofErr w:type="spellStart"/>
      <w:proofErr w:type="gramStart"/>
      <w:r w:rsidRPr="0052130F">
        <w:rPr>
          <w:rFonts w:ascii="Arial Black" w:hAnsi="Arial Black"/>
          <w:b/>
          <w:bCs/>
          <w:sz w:val="40"/>
          <w:szCs w:val="40"/>
        </w:rPr>
        <w:t>css</w:t>
      </w:r>
      <w:proofErr w:type="spellEnd"/>
      <w:r w:rsidRPr="0052130F">
        <w:rPr>
          <w:rFonts w:ascii="Arial Black" w:hAnsi="Arial Black"/>
          <w:b/>
          <w:bCs/>
          <w:sz w:val="40"/>
          <w:szCs w:val="40"/>
        </w:rPr>
        <w:t xml:space="preserve">  code</w:t>
      </w:r>
      <w:proofErr w:type="gramEnd"/>
      <w:r w:rsidRPr="0052130F">
        <w:rPr>
          <w:rFonts w:ascii="Arial Black" w:hAnsi="Arial Black"/>
          <w:b/>
          <w:bCs/>
          <w:sz w:val="40"/>
          <w:szCs w:val="40"/>
        </w:rPr>
        <w:t xml:space="preserve"> :</w:t>
      </w:r>
    </w:p>
    <w:p w14:paraId="0D4A522F" w14:textId="7CDBC761" w:rsidR="00250033" w:rsidRDefault="00250033" w:rsidP="00AD0BB5">
      <w:pPr>
        <w:rPr>
          <w:rFonts w:ascii="Arial Black" w:hAnsi="Arial Black"/>
          <w:b/>
          <w:bCs/>
          <w:sz w:val="40"/>
          <w:szCs w:val="40"/>
        </w:rPr>
      </w:pPr>
      <w:r>
        <w:rPr>
          <w:rFonts w:ascii="Arial Black" w:hAnsi="Arial Black"/>
          <w:b/>
          <w:bCs/>
          <w:sz w:val="40"/>
          <w:szCs w:val="40"/>
        </w:rPr>
        <w:lastRenderedPageBreak/>
        <w:t>HTML:</w:t>
      </w:r>
    </w:p>
    <w:p w14:paraId="5E7FB733" w14:textId="77777777" w:rsidR="00250033" w:rsidRDefault="00250033" w:rsidP="00AD0BB5">
      <w:pPr>
        <w:rPr>
          <w:rFonts w:ascii="Arial Black" w:hAnsi="Arial Black"/>
          <w:b/>
          <w:bCs/>
          <w:sz w:val="40"/>
          <w:szCs w:val="40"/>
        </w:rPr>
      </w:pPr>
    </w:p>
    <w:p w14:paraId="07C2510D" w14:textId="773F9D3A" w:rsidR="00AD0BB5" w:rsidRPr="00250033" w:rsidRDefault="00AD0BB5" w:rsidP="00AD0BB5">
      <w:pPr>
        <w:rPr>
          <w:rFonts w:ascii="Arial Black" w:hAnsi="Arial Black"/>
          <w:b/>
          <w:bCs/>
          <w:sz w:val="40"/>
          <w:szCs w:val="40"/>
        </w:rPr>
      </w:pPr>
      <w:r w:rsidRPr="00AD0BB5">
        <w:rPr>
          <w:rFonts w:cstheme="minorHAnsi"/>
        </w:rPr>
        <w:t>&lt;!DOCTYPE html&gt;</w:t>
      </w:r>
    </w:p>
    <w:p w14:paraId="44AC1EBD" w14:textId="77777777" w:rsidR="00AD0BB5" w:rsidRPr="00AD0BB5" w:rsidRDefault="00AD0BB5" w:rsidP="00AD0BB5">
      <w:pPr>
        <w:rPr>
          <w:rFonts w:cstheme="minorHAnsi"/>
        </w:rPr>
      </w:pPr>
      <w:r w:rsidRPr="00AD0BB5">
        <w:rPr>
          <w:rFonts w:cstheme="minorHAnsi"/>
        </w:rPr>
        <w:t>&lt;html lang="</w:t>
      </w:r>
      <w:proofErr w:type="spellStart"/>
      <w:r w:rsidRPr="00AD0BB5">
        <w:rPr>
          <w:rFonts w:cstheme="minorHAnsi"/>
        </w:rPr>
        <w:t>en</w:t>
      </w:r>
      <w:proofErr w:type="spellEnd"/>
      <w:r w:rsidRPr="00AD0BB5">
        <w:rPr>
          <w:rFonts w:cstheme="minorHAnsi"/>
        </w:rPr>
        <w:t>"&gt;</w:t>
      </w:r>
    </w:p>
    <w:p w14:paraId="1A240949" w14:textId="77777777" w:rsidR="00AD0BB5" w:rsidRPr="00AD0BB5" w:rsidRDefault="00AD0BB5" w:rsidP="00AD0BB5">
      <w:pPr>
        <w:rPr>
          <w:rFonts w:cstheme="minorHAnsi"/>
        </w:rPr>
      </w:pPr>
      <w:r w:rsidRPr="00AD0BB5">
        <w:rPr>
          <w:rFonts w:cstheme="minorHAnsi"/>
        </w:rPr>
        <w:t>&lt;head&gt;</w:t>
      </w:r>
    </w:p>
    <w:p w14:paraId="7384FA13" w14:textId="77777777" w:rsidR="00AD0BB5" w:rsidRPr="00AD0BB5" w:rsidRDefault="00AD0BB5" w:rsidP="00AD0BB5">
      <w:pPr>
        <w:rPr>
          <w:rFonts w:cstheme="minorHAnsi"/>
        </w:rPr>
      </w:pPr>
      <w:r w:rsidRPr="00AD0BB5">
        <w:rPr>
          <w:rFonts w:cstheme="minorHAnsi"/>
        </w:rPr>
        <w:t xml:space="preserve">    &lt;meta charset="UTF-8"&gt;</w:t>
      </w:r>
    </w:p>
    <w:p w14:paraId="4F7AB2D2" w14:textId="77777777" w:rsidR="00AD0BB5" w:rsidRPr="00AD0BB5" w:rsidRDefault="00AD0BB5" w:rsidP="00AD0BB5">
      <w:pPr>
        <w:rPr>
          <w:rFonts w:cstheme="minorHAnsi"/>
        </w:rPr>
      </w:pPr>
      <w:r w:rsidRPr="00AD0BB5">
        <w:rPr>
          <w:rFonts w:cstheme="minorHAnsi"/>
        </w:rPr>
        <w:t xml:space="preserve">    &lt;meta name="viewport" content="width=device-width, initial-scale=1.0"&gt;</w:t>
      </w:r>
    </w:p>
    <w:p w14:paraId="312B0F50" w14:textId="77777777" w:rsidR="00AD0BB5" w:rsidRPr="00AD0BB5" w:rsidRDefault="00AD0BB5" w:rsidP="00AD0BB5">
      <w:pPr>
        <w:rPr>
          <w:rFonts w:cstheme="minorHAnsi"/>
        </w:rPr>
      </w:pPr>
      <w:r w:rsidRPr="00AD0BB5">
        <w:rPr>
          <w:rFonts w:cstheme="minorHAnsi"/>
        </w:rPr>
        <w:t xml:space="preserve">    &lt;title&gt;Sign Language Recognition&lt;/title&gt;</w:t>
      </w:r>
    </w:p>
    <w:p w14:paraId="5BF72E8D" w14:textId="77777777" w:rsidR="00AD0BB5" w:rsidRPr="00AD0BB5" w:rsidRDefault="00AD0BB5" w:rsidP="00AD0BB5">
      <w:pPr>
        <w:rPr>
          <w:rFonts w:cstheme="minorHAnsi"/>
        </w:rPr>
      </w:pPr>
      <w:r w:rsidRPr="00AD0BB5">
        <w:rPr>
          <w:rFonts w:cstheme="minorHAnsi"/>
        </w:rPr>
        <w:t xml:space="preserve">    &lt;link </w:t>
      </w:r>
      <w:proofErr w:type="spellStart"/>
      <w:r w:rsidRPr="00AD0BB5">
        <w:rPr>
          <w:rFonts w:cstheme="minorHAnsi"/>
        </w:rPr>
        <w:t>rel</w:t>
      </w:r>
      <w:proofErr w:type="spellEnd"/>
      <w:r w:rsidRPr="00AD0BB5">
        <w:rPr>
          <w:rFonts w:cstheme="minorHAnsi"/>
        </w:rPr>
        <w:t>="stylesheet" href="style.css"&gt;</w:t>
      </w:r>
    </w:p>
    <w:p w14:paraId="34C1C3CB" w14:textId="77777777" w:rsidR="00AD0BB5" w:rsidRPr="00AD0BB5" w:rsidRDefault="00AD0BB5" w:rsidP="00AD0BB5">
      <w:pPr>
        <w:rPr>
          <w:rFonts w:cstheme="minorHAnsi"/>
        </w:rPr>
      </w:pPr>
      <w:r w:rsidRPr="00AD0BB5">
        <w:rPr>
          <w:rFonts w:cstheme="minorHAnsi"/>
        </w:rPr>
        <w:t>&lt;/head&gt;</w:t>
      </w:r>
    </w:p>
    <w:p w14:paraId="08812428" w14:textId="77777777" w:rsidR="00AD0BB5" w:rsidRPr="00AD0BB5" w:rsidRDefault="00AD0BB5" w:rsidP="00AD0BB5">
      <w:pPr>
        <w:rPr>
          <w:rFonts w:cstheme="minorHAnsi"/>
        </w:rPr>
      </w:pPr>
      <w:r w:rsidRPr="00AD0BB5">
        <w:rPr>
          <w:rFonts w:cstheme="minorHAnsi"/>
        </w:rPr>
        <w:t>&lt;body&gt;</w:t>
      </w:r>
    </w:p>
    <w:p w14:paraId="5D54CB1A" w14:textId="77777777" w:rsidR="00AD0BB5" w:rsidRPr="00AD0BB5" w:rsidRDefault="00AD0BB5" w:rsidP="00AD0BB5">
      <w:pPr>
        <w:rPr>
          <w:rFonts w:cstheme="minorHAnsi"/>
        </w:rPr>
      </w:pPr>
      <w:r w:rsidRPr="00AD0BB5">
        <w:rPr>
          <w:rFonts w:cstheme="minorHAnsi"/>
        </w:rPr>
        <w:t xml:space="preserve">    &lt;div class="container"&gt;</w:t>
      </w:r>
    </w:p>
    <w:p w14:paraId="1900839B" w14:textId="77777777" w:rsidR="00AD0BB5" w:rsidRPr="00AD0BB5" w:rsidRDefault="00AD0BB5" w:rsidP="00AD0BB5">
      <w:pPr>
        <w:rPr>
          <w:rFonts w:cstheme="minorHAnsi"/>
        </w:rPr>
      </w:pPr>
      <w:r w:rsidRPr="00AD0BB5">
        <w:rPr>
          <w:rFonts w:cstheme="minorHAnsi"/>
        </w:rPr>
        <w:t xml:space="preserve">        &lt;div class="header"&gt;</w:t>
      </w:r>
    </w:p>
    <w:p w14:paraId="43C59F02" w14:textId="77777777" w:rsidR="00AD0BB5" w:rsidRPr="00AD0BB5" w:rsidRDefault="00AD0BB5" w:rsidP="00AD0BB5">
      <w:pPr>
        <w:rPr>
          <w:rFonts w:cstheme="minorHAnsi"/>
        </w:rPr>
      </w:pPr>
      <w:r w:rsidRPr="00AD0BB5">
        <w:rPr>
          <w:rFonts w:cstheme="minorHAnsi"/>
        </w:rPr>
        <w:t xml:space="preserve">            &lt;h1&gt;SIGN LANGUAGE RECOGNITION&lt;/h1&gt;</w:t>
      </w:r>
    </w:p>
    <w:p w14:paraId="0F71F76E" w14:textId="77777777" w:rsidR="00AD0BB5" w:rsidRPr="00AD0BB5" w:rsidRDefault="00AD0BB5" w:rsidP="00AD0BB5">
      <w:pPr>
        <w:rPr>
          <w:rFonts w:cstheme="minorHAnsi"/>
        </w:rPr>
      </w:pPr>
      <w:r w:rsidRPr="00AD0BB5">
        <w:rPr>
          <w:rFonts w:cstheme="minorHAnsi"/>
        </w:rPr>
        <w:t xml:space="preserve">            &lt;p&gt;Using Deep Learning&lt;/p&gt;</w:t>
      </w:r>
    </w:p>
    <w:p w14:paraId="222DF96D" w14:textId="77777777" w:rsidR="00AD0BB5" w:rsidRPr="00AD0BB5" w:rsidRDefault="00AD0BB5" w:rsidP="00AD0BB5">
      <w:pPr>
        <w:rPr>
          <w:rFonts w:cstheme="minorHAnsi"/>
        </w:rPr>
      </w:pPr>
      <w:r w:rsidRPr="00AD0BB5">
        <w:rPr>
          <w:rFonts w:cstheme="minorHAnsi"/>
        </w:rPr>
        <w:t xml:space="preserve">            &lt;div class="social"&gt;</w:t>
      </w:r>
    </w:p>
    <w:p w14:paraId="58C6827E" w14:textId="77777777" w:rsidR="00AD0BB5" w:rsidRPr="00AD0BB5" w:rsidRDefault="00AD0BB5" w:rsidP="00AD0BB5">
      <w:pPr>
        <w:rPr>
          <w:rFonts w:cstheme="minorHAnsi"/>
        </w:rPr>
      </w:pPr>
      <w:r w:rsidRPr="00AD0BB5">
        <w:rPr>
          <w:rFonts w:cstheme="minorHAnsi"/>
        </w:rPr>
        <w:t xml:space="preserve">                &lt;a href="#"&gt;&lt;</w:t>
      </w:r>
      <w:proofErr w:type="spellStart"/>
      <w:r w:rsidRPr="00AD0BB5">
        <w:rPr>
          <w:rFonts w:cstheme="minorHAnsi"/>
        </w:rPr>
        <w:t>img</w:t>
      </w:r>
      <w:proofErr w:type="spellEnd"/>
      <w:r w:rsidRPr="00AD0BB5">
        <w:rPr>
          <w:rFonts w:cstheme="minorHAnsi"/>
        </w:rPr>
        <w:t xml:space="preserve"> </w:t>
      </w:r>
      <w:proofErr w:type="spellStart"/>
      <w:r w:rsidRPr="00AD0BB5">
        <w:rPr>
          <w:rFonts w:cstheme="minorHAnsi"/>
        </w:rPr>
        <w:t>src</w:t>
      </w:r>
      <w:proofErr w:type="spellEnd"/>
      <w:r w:rsidRPr="00AD0BB5">
        <w:rPr>
          <w:rFonts w:cstheme="minorHAnsi"/>
        </w:rPr>
        <w:t>="</w:t>
      </w:r>
      <w:proofErr w:type="spellStart"/>
      <w:r w:rsidRPr="00AD0BB5">
        <w:rPr>
          <w:rFonts w:cstheme="minorHAnsi"/>
        </w:rPr>
        <w:t>home.svg</w:t>
      </w:r>
      <w:proofErr w:type="spellEnd"/>
      <w:r w:rsidRPr="00AD0BB5">
        <w:rPr>
          <w:rFonts w:cstheme="minorHAnsi"/>
        </w:rPr>
        <w:t>" alt="Home"&gt;&lt;/a&gt;</w:t>
      </w:r>
    </w:p>
    <w:p w14:paraId="528908F1" w14:textId="77777777" w:rsidR="00AD0BB5" w:rsidRPr="00AD0BB5" w:rsidRDefault="00AD0BB5" w:rsidP="00AD0BB5">
      <w:pPr>
        <w:rPr>
          <w:rFonts w:cstheme="minorHAnsi"/>
        </w:rPr>
      </w:pPr>
      <w:r w:rsidRPr="00AD0BB5">
        <w:rPr>
          <w:rFonts w:cstheme="minorHAnsi"/>
        </w:rPr>
        <w:t xml:space="preserve">                &lt;a href="#"&gt;&lt;</w:t>
      </w:r>
      <w:proofErr w:type="spellStart"/>
      <w:r w:rsidRPr="00AD0BB5">
        <w:rPr>
          <w:rFonts w:cstheme="minorHAnsi"/>
        </w:rPr>
        <w:t>img</w:t>
      </w:r>
      <w:proofErr w:type="spellEnd"/>
      <w:r w:rsidRPr="00AD0BB5">
        <w:rPr>
          <w:rFonts w:cstheme="minorHAnsi"/>
        </w:rPr>
        <w:t xml:space="preserve"> </w:t>
      </w:r>
      <w:proofErr w:type="spellStart"/>
      <w:r w:rsidRPr="00AD0BB5">
        <w:rPr>
          <w:rFonts w:cstheme="minorHAnsi"/>
        </w:rPr>
        <w:t>src</w:t>
      </w:r>
      <w:proofErr w:type="spellEnd"/>
      <w:r w:rsidRPr="00AD0BB5">
        <w:rPr>
          <w:rFonts w:cstheme="minorHAnsi"/>
        </w:rPr>
        <w:t>="</w:t>
      </w:r>
      <w:proofErr w:type="spellStart"/>
      <w:r w:rsidRPr="00AD0BB5">
        <w:rPr>
          <w:rFonts w:cstheme="minorHAnsi"/>
        </w:rPr>
        <w:t>camera.svg</w:t>
      </w:r>
      <w:proofErr w:type="spellEnd"/>
      <w:r w:rsidRPr="00AD0BB5">
        <w:rPr>
          <w:rFonts w:cstheme="minorHAnsi"/>
        </w:rPr>
        <w:t>" alt="Camera"&gt;&lt;/a&gt;</w:t>
      </w:r>
    </w:p>
    <w:p w14:paraId="6E28F857" w14:textId="77777777" w:rsidR="00AD0BB5" w:rsidRPr="00AD0BB5" w:rsidRDefault="00AD0BB5" w:rsidP="00AD0BB5">
      <w:pPr>
        <w:rPr>
          <w:rFonts w:cstheme="minorHAnsi"/>
        </w:rPr>
      </w:pPr>
      <w:r w:rsidRPr="00AD0BB5">
        <w:rPr>
          <w:rFonts w:cstheme="minorHAnsi"/>
        </w:rPr>
        <w:t xml:space="preserve">            &lt;/div&gt;</w:t>
      </w:r>
    </w:p>
    <w:p w14:paraId="34CC05EF" w14:textId="77777777" w:rsidR="00AD0BB5" w:rsidRPr="00AD0BB5" w:rsidRDefault="00AD0BB5" w:rsidP="00AD0BB5">
      <w:pPr>
        <w:rPr>
          <w:rFonts w:cstheme="minorHAnsi"/>
        </w:rPr>
      </w:pPr>
      <w:r w:rsidRPr="00AD0BB5">
        <w:rPr>
          <w:rFonts w:cstheme="minorHAnsi"/>
        </w:rPr>
        <w:t xml:space="preserve">        &lt;/div&gt;</w:t>
      </w:r>
    </w:p>
    <w:p w14:paraId="120C840F" w14:textId="77777777" w:rsidR="00AD0BB5" w:rsidRPr="00AD0BB5" w:rsidRDefault="00AD0BB5" w:rsidP="00AD0BB5">
      <w:pPr>
        <w:rPr>
          <w:rFonts w:cstheme="minorHAnsi"/>
        </w:rPr>
      </w:pPr>
      <w:r w:rsidRPr="00AD0BB5">
        <w:rPr>
          <w:rFonts w:cstheme="minorHAnsi"/>
        </w:rPr>
        <w:t xml:space="preserve">        &lt;div class="content"&gt;</w:t>
      </w:r>
    </w:p>
    <w:p w14:paraId="0532EBF3" w14:textId="77777777" w:rsidR="00AD0BB5" w:rsidRPr="00AD0BB5" w:rsidRDefault="00AD0BB5" w:rsidP="00AD0BB5">
      <w:pPr>
        <w:rPr>
          <w:rFonts w:cstheme="minorHAnsi"/>
        </w:rPr>
      </w:pPr>
      <w:r w:rsidRPr="00AD0BB5">
        <w:rPr>
          <w:rFonts w:cstheme="minorHAnsi"/>
        </w:rPr>
        <w:t xml:space="preserve">            &lt;div class="left-section"&gt;</w:t>
      </w:r>
    </w:p>
    <w:p w14:paraId="0D927B1C" w14:textId="77777777" w:rsidR="00AD0BB5" w:rsidRPr="00AD0BB5" w:rsidRDefault="00AD0BB5" w:rsidP="00AD0BB5">
      <w:pPr>
        <w:rPr>
          <w:rFonts w:cstheme="minorHAnsi"/>
        </w:rPr>
      </w:pPr>
      <w:r w:rsidRPr="00AD0BB5">
        <w:rPr>
          <w:rFonts w:cstheme="minorHAnsi"/>
        </w:rPr>
        <w:t xml:space="preserve">                &lt;div class="about"&gt;</w:t>
      </w:r>
    </w:p>
    <w:p w14:paraId="47898CA1" w14:textId="77777777" w:rsidR="00AD0BB5" w:rsidRPr="00AD0BB5" w:rsidRDefault="00AD0BB5" w:rsidP="00AD0BB5">
      <w:pPr>
        <w:rPr>
          <w:rFonts w:cstheme="minorHAnsi"/>
        </w:rPr>
      </w:pPr>
      <w:r w:rsidRPr="00AD0BB5">
        <w:rPr>
          <w:rFonts w:cstheme="minorHAnsi"/>
        </w:rPr>
        <w:t xml:space="preserve">                    &lt;h2&gt;ABOUT THE PROJECT&lt;/h2&gt;</w:t>
      </w:r>
    </w:p>
    <w:p w14:paraId="02E4E3D2" w14:textId="77777777" w:rsidR="00AD0BB5" w:rsidRPr="00AD0BB5" w:rsidRDefault="00AD0BB5" w:rsidP="00AD0BB5">
      <w:pPr>
        <w:rPr>
          <w:rFonts w:cstheme="minorHAnsi"/>
        </w:rPr>
      </w:pPr>
      <w:r w:rsidRPr="00AD0BB5">
        <w:rPr>
          <w:rFonts w:cstheme="minorHAnsi"/>
        </w:rPr>
        <w:t xml:space="preserve">                    &lt;p&gt;Lorem ipsum dolor sit </w:t>
      </w:r>
      <w:proofErr w:type="spellStart"/>
      <w:r w:rsidRPr="00AD0BB5">
        <w:rPr>
          <w:rFonts w:cstheme="minorHAnsi"/>
        </w:rPr>
        <w:t>amet</w:t>
      </w:r>
      <w:proofErr w:type="spellEnd"/>
      <w:r w:rsidRPr="00AD0BB5">
        <w:rPr>
          <w:rFonts w:cstheme="minorHAnsi"/>
        </w:rPr>
        <w:t xml:space="preserve"> </w:t>
      </w:r>
      <w:proofErr w:type="spellStart"/>
      <w:r w:rsidRPr="00AD0BB5">
        <w:rPr>
          <w:rFonts w:cstheme="minorHAnsi"/>
        </w:rPr>
        <w:t>consectetur</w:t>
      </w:r>
      <w:proofErr w:type="spellEnd"/>
      <w:r w:rsidRPr="00AD0BB5">
        <w:rPr>
          <w:rFonts w:cstheme="minorHAnsi"/>
        </w:rPr>
        <w:t xml:space="preserve"> </w:t>
      </w:r>
      <w:proofErr w:type="spellStart"/>
      <w:r w:rsidRPr="00AD0BB5">
        <w:rPr>
          <w:rFonts w:cstheme="minorHAnsi"/>
        </w:rPr>
        <w:t>adipisicing</w:t>
      </w:r>
      <w:proofErr w:type="spellEnd"/>
      <w:r w:rsidRPr="00AD0BB5">
        <w:rPr>
          <w:rFonts w:cstheme="minorHAnsi"/>
        </w:rPr>
        <w:t xml:space="preserve"> </w:t>
      </w:r>
      <w:proofErr w:type="spellStart"/>
      <w:r w:rsidRPr="00AD0BB5">
        <w:rPr>
          <w:rFonts w:cstheme="minorHAnsi"/>
        </w:rPr>
        <w:t>elit</w:t>
      </w:r>
      <w:proofErr w:type="spellEnd"/>
      <w:r w:rsidRPr="00AD0BB5">
        <w:rPr>
          <w:rFonts w:cstheme="minorHAnsi"/>
        </w:rPr>
        <w:t xml:space="preserve">. Quos, </w:t>
      </w:r>
      <w:proofErr w:type="spellStart"/>
      <w:proofErr w:type="gramStart"/>
      <w:r w:rsidRPr="00AD0BB5">
        <w:rPr>
          <w:rFonts w:cstheme="minorHAnsi"/>
        </w:rPr>
        <w:t>cumque</w:t>
      </w:r>
      <w:proofErr w:type="spellEnd"/>
      <w:r w:rsidRPr="00AD0BB5">
        <w:rPr>
          <w:rFonts w:cstheme="minorHAnsi"/>
        </w:rPr>
        <w:t>.&lt;</w:t>
      </w:r>
      <w:proofErr w:type="gramEnd"/>
      <w:r w:rsidRPr="00AD0BB5">
        <w:rPr>
          <w:rFonts w:cstheme="minorHAnsi"/>
        </w:rPr>
        <w:t>/p&gt;</w:t>
      </w:r>
    </w:p>
    <w:p w14:paraId="22048EE9" w14:textId="77777777" w:rsidR="00AD0BB5" w:rsidRPr="00AD0BB5" w:rsidRDefault="00AD0BB5" w:rsidP="00AD0BB5">
      <w:pPr>
        <w:rPr>
          <w:rFonts w:cstheme="minorHAnsi"/>
        </w:rPr>
      </w:pPr>
      <w:r w:rsidRPr="00AD0BB5">
        <w:rPr>
          <w:rFonts w:cstheme="minorHAnsi"/>
        </w:rPr>
        <w:t xml:space="preserve">                    &lt;div class="project-info"&gt;</w:t>
      </w:r>
    </w:p>
    <w:p w14:paraId="23EB4D27" w14:textId="77777777" w:rsidR="00AD0BB5" w:rsidRPr="00AD0BB5" w:rsidRDefault="00AD0BB5" w:rsidP="00AD0BB5">
      <w:pPr>
        <w:rPr>
          <w:rFonts w:cstheme="minorHAnsi"/>
        </w:rPr>
      </w:pPr>
      <w:r w:rsidRPr="00AD0BB5">
        <w:rPr>
          <w:rFonts w:cstheme="minorHAnsi"/>
        </w:rPr>
        <w:t xml:space="preserve">                        &lt;p&gt;Images: &lt;span&gt;2400&lt;/span&gt;&lt;/p&gt;</w:t>
      </w:r>
    </w:p>
    <w:p w14:paraId="14FB86BF" w14:textId="77777777" w:rsidR="00AD0BB5" w:rsidRPr="00AD0BB5" w:rsidRDefault="00AD0BB5" w:rsidP="00AD0BB5">
      <w:pPr>
        <w:rPr>
          <w:rFonts w:cstheme="minorHAnsi"/>
        </w:rPr>
      </w:pPr>
      <w:r w:rsidRPr="00AD0BB5">
        <w:rPr>
          <w:rFonts w:cstheme="minorHAnsi"/>
        </w:rPr>
        <w:lastRenderedPageBreak/>
        <w:t xml:space="preserve">                        &lt;p&gt;Dataset: &lt;span&gt;8&lt;/span&gt;&lt;/p&gt;</w:t>
      </w:r>
    </w:p>
    <w:p w14:paraId="106CFBFF" w14:textId="77777777" w:rsidR="00AD0BB5" w:rsidRPr="00AD0BB5" w:rsidRDefault="00AD0BB5" w:rsidP="00AD0BB5">
      <w:pPr>
        <w:rPr>
          <w:rFonts w:cstheme="minorHAnsi"/>
        </w:rPr>
      </w:pPr>
      <w:r w:rsidRPr="00AD0BB5">
        <w:rPr>
          <w:rFonts w:cstheme="minorHAnsi"/>
        </w:rPr>
        <w:t xml:space="preserve">                    &lt;/div&gt;</w:t>
      </w:r>
    </w:p>
    <w:p w14:paraId="400C185D" w14:textId="77777777" w:rsidR="00AD0BB5" w:rsidRPr="00AD0BB5" w:rsidRDefault="00AD0BB5" w:rsidP="00AD0BB5">
      <w:pPr>
        <w:rPr>
          <w:rFonts w:cstheme="minorHAnsi"/>
        </w:rPr>
      </w:pPr>
      <w:r w:rsidRPr="00AD0BB5">
        <w:rPr>
          <w:rFonts w:cstheme="minorHAnsi"/>
        </w:rPr>
        <w:t xml:space="preserve">                &lt;/div&gt;</w:t>
      </w:r>
    </w:p>
    <w:p w14:paraId="2B0F8080" w14:textId="77777777" w:rsidR="00AD0BB5" w:rsidRPr="00AD0BB5" w:rsidRDefault="00AD0BB5" w:rsidP="00AD0BB5">
      <w:pPr>
        <w:rPr>
          <w:rFonts w:cstheme="minorHAnsi"/>
        </w:rPr>
      </w:pPr>
      <w:r w:rsidRPr="00AD0BB5">
        <w:rPr>
          <w:rFonts w:cstheme="minorHAnsi"/>
        </w:rPr>
        <w:t xml:space="preserve">                &lt;div class="about"&gt;</w:t>
      </w:r>
    </w:p>
    <w:p w14:paraId="0CC18ABD" w14:textId="77777777" w:rsidR="00AD0BB5" w:rsidRPr="00AD0BB5" w:rsidRDefault="00AD0BB5" w:rsidP="00AD0BB5">
      <w:pPr>
        <w:rPr>
          <w:rFonts w:cstheme="minorHAnsi"/>
        </w:rPr>
      </w:pPr>
      <w:r w:rsidRPr="00AD0BB5">
        <w:rPr>
          <w:rFonts w:cstheme="minorHAnsi"/>
        </w:rPr>
        <w:t xml:space="preserve">                    &lt;h2&gt;ABOUT THE PROJECT&lt;/h2&gt;</w:t>
      </w:r>
    </w:p>
    <w:p w14:paraId="77F43F23" w14:textId="77777777" w:rsidR="00AD0BB5" w:rsidRPr="00AD0BB5" w:rsidRDefault="00AD0BB5" w:rsidP="00AD0BB5">
      <w:pPr>
        <w:rPr>
          <w:rFonts w:cstheme="minorHAnsi"/>
        </w:rPr>
      </w:pPr>
      <w:r w:rsidRPr="00AD0BB5">
        <w:rPr>
          <w:rFonts w:cstheme="minorHAnsi"/>
        </w:rPr>
        <w:t xml:space="preserve">                    &lt;div class="project-info"&gt;</w:t>
      </w:r>
    </w:p>
    <w:p w14:paraId="702710AE" w14:textId="77777777" w:rsidR="00AD0BB5" w:rsidRPr="00AD0BB5" w:rsidRDefault="00AD0BB5" w:rsidP="00AD0BB5">
      <w:pPr>
        <w:rPr>
          <w:rFonts w:cstheme="minorHAnsi"/>
        </w:rPr>
      </w:pPr>
      <w:r w:rsidRPr="00AD0BB5">
        <w:rPr>
          <w:rFonts w:cstheme="minorHAnsi"/>
        </w:rPr>
        <w:t xml:space="preserve">                        &lt;p&gt;Images: &lt;span&gt;2400&lt;/span&gt;&lt;/p&gt;</w:t>
      </w:r>
    </w:p>
    <w:p w14:paraId="25B7E3DD" w14:textId="77777777" w:rsidR="00AD0BB5" w:rsidRPr="00AD0BB5" w:rsidRDefault="00AD0BB5" w:rsidP="00AD0BB5">
      <w:pPr>
        <w:rPr>
          <w:rFonts w:cstheme="minorHAnsi"/>
        </w:rPr>
      </w:pPr>
      <w:r w:rsidRPr="00AD0BB5">
        <w:rPr>
          <w:rFonts w:cstheme="minorHAnsi"/>
        </w:rPr>
        <w:t xml:space="preserve">                        &lt;p&gt;Dataset: &lt;span&gt;8&lt;/span&gt;&lt;/p&gt;</w:t>
      </w:r>
    </w:p>
    <w:p w14:paraId="1AAD6A7B" w14:textId="77777777" w:rsidR="00AD0BB5" w:rsidRPr="00AD0BB5" w:rsidRDefault="00AD0BB5" w:rsidP="00AD0BB5">
      <w:pPr>
        <w:rPr>
          <w:rFonts w:cstheme="minorHAnsi"/>
        </w:rPr>
      </w:pPr>
      <w:r w:rsidRPr="00AD0BB5">
        <w:rPr>
          <w:rFonts w:cstheme="minorHAnsi"/>
        </w:rPr>
        <w:t xml:space="preserve">                    &lt;/div&gt;</w:t>
      </w:r>
    </w:p>
    <w:p w14:paraId="09DAB852" w14:textId="77777777" w:rsidR="00AD0BB5" w:rsidRPr="00AD0BB5" w:rsidRDefault="00AD0BB5" w:rsidP="00AD0BB5">
      <w:pPr>
        <w:rPr>
          <w:rFonts w:cstheme="minorHAnsi"/>
        </w:rPr>
      </w:pPr>
      <w:r w:rsidRPr="00AD0BB5">
        <w:rPr>
          <w:rFonts w:cstheme="minorHAnsi"/>
        </w:rPr>
        <w:t xml:space="preserve">                    &lt;div class="project-image"&gt;</w:t>
      </w:r>
    </w:p>
    <w:p w14:paraId="26DDC7C8" w14:textId="77777777" w:rsidR="00AD0BB5" w:rsidRPr="00AD0BB5" w:rsidRDefault="00AD0BB5" w:rsidP="00AD0BB5">
      <w:pPr>
        <w:rPr>
          <w:rFonts w:cstheme="minorHAnsi"/>
        </w:rPr>
      </w:pPr>
      <w:r w:rsidRPr="00AD0BB5">
        <w:rPr>
          <w:rFonts w:cstheme="minorHAnsi"/>
        </w:rPr>
        <w:t xml:space="preserve">                        &lt;</w:t>
      </w:r>
      <w:proofErr w:type="spellStart"/>
      <w:r w:rsidRPr="00AD0BB5">
        <w:rPr>
          <w:rFonts w:cstheme="minorHAnsi"/>
        </w:rPr>
        <w:t>img</w:t>
      </w:r>
      <w:proofErr w:type="spellEnd"/>
      <w:r w:rsidRPr="00AD0BB5">
        <w:rPr>
          <w:rFonts w:cstheme="minorHAnsi"/>
        </w:rPr>
        <w:t xml:space="preserve"> </w:t>
      </w:r>
      <w:proofErr w:type="spellStart"/>
      <w:r w:rsidRPr="00AD0BB5">
        <w:rPr>
          <w:rFonts w:cstheme="minorHAnsi"/>
        </w:rPr>
        <w:t>src</w:t>
      </w:r>
      <w:proofErr w:type="spellEnd"/>
      <w:r w:rsidRPr="00AD0BB5">
        <w:rPr>
          <w:rFonts w:cstheme="minorHAnsi"/>
        </w:rPr>
        <w:t>="project-image.png" alt="Project Image"&gt;</w:t>
      </w:r>
    </w:p>
    <w:p w14:paraId="2545FAA8" w14:textId="77777777" w:rsidR="00AD0BB5" w:rsidRPr="00AD0BB5" w:rsidRDefault="00AD0BB5" w:rsidP="00AD0BB5">
      <w:pPr>
        <w:rPr>
          <w:rFonts w:cstheme="minorHAnsi"/>
        </w:rPr>
      </w:pPr>
      <w:r w:rsidRPr="00AD0BB5">
        <w:rPr>
          <w:rFonts w:cstheme="minorHAnsi"/>
        </w:rPr>
        <w:t xml:space="preserve">                    &lt;/div&gt;</w:t>
      </w:r>
    </w:p>
    <w:p w14:paraId="08ADBEF3" w14:textId="77777777" w:rsidR="00AD0BB5" w:rsidRPr="00AD0BB5" w:rsidRDefault="00AD0BB5" w:rsidP="00AD0BB5">
      <w:pPr>
        <w:rPr>
          <w:rFonts w:cstheme="minorHAnsi"/>
        </w:rPr>
      </w:pPr>
      <w:r w:rsidRPr="00AD0BB5">
        <w:rPr>
          <w:rFonts w:cstheme="minorHAnsi"/>
        </w:rPr>
        <w:t xml:space="preserve">                &lt;/div&gt;</w:t>
      </w:r>
    </w:p>
    <w:p w14:paraId="0C83216F" w14:textId="77777777" w:rsidR="00AD0BB5" w:rsidRPr="00AD0BB5" w:rsidRDefault="00AD0BB5" w:rsidP="00AD0BB5">
      <w:pPr>
        <w:rPr>
          <w:rFonts w:cstheme="minorHAnsi"/>
        </w:rPr>
      </w:pPr>
      <w:r w:rsidRPr="00AD0BB5">
        <w:rPr>
          <w:rFonts w:cstheme="minorHAnsi"/>
        </w:rPr>
        <w:t xml:space="preserve">                &lt;div class="hand-signs"&gt;</w:t>
      </w:r>
    </w:p>
    <w:p w14:paraId="1DA658CC" w14:textId="77777777" w:rsidR="00AD0BB5" w:rsidRPr="00AD0BB5" w:rsidRDefault="00AD0BB5" w:rsidP="00AD0BB5">
      <w:pPr>
        <w:rPr>
          <w:rFonts w:cstheme="minorHAnsi"/>
        </w:rPr>
      </w:pPr>
      <w:r w:rsidRPr="00AD0BB5">
        <w:rPr>
          <w:rFonts w:cstheme="minorHAnsi"/>
        </w:rPr>
        <w:t xml:space="preserve">                    &lt;div class="sign"&gt;</w:t>
      </w:r>
    </w:p>
    <w:p w14:paraId="11A949CD" w14:textId="77777777" w:rsidR="00AD0BB5" w:rsidRPr="00AD0BB5" w:rsidRDefault="00AD0BB5" w:rsidP="00AD0BB5">
      <w:pPr>
        <w:rPr>
          <w:rFonts w:cstheme="minorHAnsi"/>
        </w:rPr>
      </w:pPr>
      <w:r w:rsidRPr="00AD0BB5">
        <w:rPr>
          <w:rFonts w:cstheme="minorHAnsi"/>
        </w:rPr>
        <w:t xml:space="preserve">                        &lt;</w:t>
      </w:r>
      <w:proofErr w:type="spellStart"/>
      <w:r w:rsidRPr="00AD0BB5">
        <w:rPr>
          <w:rFonts w:cstheme="minorHAnsi"/>
        </w:rPr>
        <w:t>img</w:t>
      </w:r>
      <w:proofErr w:type="spellEnd"/>
      <w:r w:rsidRPr="00AD0BB5">
        <w:rPr>
          <w:rFonts w:cstheme="minorHAnsi"/>
        </w:rPr>
        <w:t xml:space="preserve"> </w:t>
      </w:r>
      <w:proofErr w:type="spellStart"/>
      <w:r w:rsidRPr="00AD0BB5">
        <w:rPr>
          <w:rFonts w:cstheme="minorHAnsi"/>
        </w:rPr>
        <w:t>src</w:t>
      </w:r>
      <w:proofErr w:type="spellEnd"/>
      <w:r w:rsidRPr="00AD0BB5">
        <w:rPr>
          <w:rFonts w:cstheme="minorHAnsi"/>
        </w:rPr>
        <w:t>="sign1.png" alt="Sign 1"&gt;</w:t>
      </w:r>
    </w:p>
    <w:p w14:paraId="26810016" w14:textId="77777777" w:rsidR="00AD0BB5" w:rsidRPr="00AD0BB5" w:rsidRDefault="00AD0BB5" w:rsidP="00AD0BB5">
      <w:pPr>
        <w:rPr>
          <w:rFonts w:cstheme="minorHAnsi"/>
        </w:rPr>
      </w:pPr>
      <w:r w:rsidRPr="00AD0BB5">
        <w:rPr>
          <w:rFonts w:cstheme="minorHAnsi"/>
        </w:rPr>
        <w:t xml:space="preserve">                        &lt;p&gt;HOME&lt;/p&gt;</w:t>
      </w:r>
    </w:p>
    <w:p w14:paraId="3DED11D3" w14:textId="77777777" w:rsidR="00AD0BB5" w:rsidRPr="00AD0BB5" w:rsidRDefault="00AD0BB5" w:rsidP="00AD0BB5">
      <w:pPr>
        <w:rPr>
          <w:rFonts w:cstheme="minorHAnsi"/>
        </w:rPr>
      </w:pPr>
      <w:r w:rsidRPr="00AD0BB5">
        <w:rPr>
          <w:rFonts w:cstheme="minorHAnsi"/>
        </w:rPr>
        <w:t xml:space="preserve">                    &lt;/div&gt;</w:t>
      </w:r>
    </w:p>
    <w:p w14:paraId="4AD1B095" w14:textId="77777777" w:rsidR="00AD0BB5" w:rsidRPr="00AD0BB5" w:rsidRDefault="00AD0BB5" w:rsidP="00AD0BB5">
      <w:pPr>
        <w:rPr>
          <w:rFonts w:cstheme="minorHAnsi"/>
        </w:rPr>
      </w:pPr>
      <w:r w:rsidRPr="00AD0BB5">
        <w:rPr>
          <w:rFonts w:cstheme="minorHAnsi"/>
        </w:rPr>
        <w:t xml:space="preserve">                    &lt;div class="sign"&gt;</w:t>
      </w:r>
    </w:p>
    <w:p w14:paraId="6970114E" w14:textId="77777777" w:rsidR="00AD0BB5" w:rsidRPr="00AD0BB5" w:rsidRDefault="00AD0BB5" w:rsidP="00AD0BB5">
      <w:pPr>
        <w:rPr>
          <w:rFonts w:cstheme="minorHAnsi"/>
        </w:rPr>
      </w:pPr>
      <w:r w:rsidRPr="00AD0BB5">
        <w:rPr>
          <w:rFonts w:cstheme="minorHAnsi"/>
        </w:rPr>
        <w:t xml:space="preserve">                        &lt;</w:t>
      </w:r>
      <w:proofErr w:type="spellStart"/>
      <w:r w:rsidRPr="00AD0BB5">
        <w:rPr>
          <w:rFonts w:cstheme="minorHAnsi"/>
        </w:rPr>
        <w:t>img</w:t>
      </w:r>
      <w:proofErr w:type="spellEnd"/>
      <w:r w:rsidRPr="00AD0BB5">
        <w:rPr>
          <w:rFonts w:cstheme="minorHAnsi"/>
        </w:rPr>
        <w:t xml:space="preserve"> </w:t>
      </w:r>
      <w:proofErr w:type="spellStart"/>
      <w:r w:rsidRPr="00AD0BB5">
        <w:rPr>
          <w:rFonts w:cstheme="minorHAnsi"/>
        </w:rPr>
        <w:t>src</w:t>
      </w:r>
      <w:proofErr w:type="spellEnd"/>
      <w:r w:rsidRPr="00AD0BB5">
        <w:rPr>
          <w:rFonts w:cstheme="minorHAnsi"/>
        </w:rPr>
        <w:t>="sign2.png" alt="Sign 2"&gt;</w:t>
      </w:r>
    </w:p>
    <w:p w14:paraId="0B54BAA0" w14:textId="77777777" w:rsidR="00AD0BB5" w:rsidRPr="00AD0BB5" w:rsidRDefault="00AD0BB5" w:rsidP="00AD0BB5">
      <w:pPr>
        <w:rPr>
          <w:rFonts w:cstheme="minorHAnsi"/>
        </w:rPr>
      </w:pPr>
      <w:r w:rsidRPr="00AD0BB5">
        <w:rPr>
          <w:rFonts w:cstheme="minorHAnsi"/>
        </w:rPr>
        <w:t xml:space="preserve">                        &lt;p&gt;NONE&lt;/p&gt;</w:t>
      </w:r>
    </w:p>
    <w:p w14:paraId="4C884512" w14:textId="77777777" w:rsidR="00AD0BB5" w:rsidRPr="00AD0BB5" w:rsidRDefault="00AD0BB5" w:rsidP="00AD0BB5">
      <w:pPr>
        <w:rPr>
          <w:rFonts w:cstheme="minorHAnsi"/>
        </w:rPr>
      </w:pPr>
      <w:r w:rsidRPr="00AD0BB5">
        <w:rPr>
          <w:rFonts w:cstheme="minorHAnsi"/>
        </w:rPr>
        <w:t xml:space="preserve">                    &lt;/div&gt;</w:t>
      </w:r>
    </w:p>
    <w:p w14:paraId="22CE9F2E" w14:textId="77777777" w:rsidR="00AD0BB5" w:rsidRPr="00AD0BB5" w:rsidRDefault="00AD0BB5" w:rsidP="00AD0BB5">
      <w:pPr>
        <w:rPr>
          <w:rFonts w:cstheme="minorHAnsi"/>
        </w:rPr>
      </w:pPr>
      <w:r w:rsidRPr="00AD0BB5">
        <w:rPr>
          <w:rFonts w:cstheme="minorHAnsi"/>
        </w:rPr>
        <w:t xml:space="preserve">                    &lt;div class="sign"&gt;</w:t>
      </w:r>
    </w:p>
    <w:p w14:paraId="6BBD60CE" w14:textId="77777777" w:rsidR="00AD0BB5" w:rsidRPr="00AD0BB5" w:rsidRDefault="00AD0BB5" w:rsidP="00AD0BB5">
      <w:pPr>
        <w:rPr>
          <w:rFonts w:cstheme="minorHAnsi"/>
        </w:rPr>
      </w:pPr>
      <w:r w:rsidRPr="00AD0BB5">
        <w:rPr>
          <w:rFonts w:cstheme="minorHAnsi"/>
        </w:rPr>
        <w:t xml:space="preserve">                        &lt;</w:t>
      </w:r>
      <w:proofErr w:type="spellStart"/>
      <w:r w:rsidRPr="00AD0BB5">
        <w:rPr>
          <w:rFonts w:cstheme="minorHAnsi"/>
        </w:rPr>
        <w:t>img</w:t>
      </w:r>
      <w:proofErr w:type="spellEnd"/>
      <w:r w:rsidRPr="00AD0BB5">
        <w:rPr>
          <w:rFonts w:cstheme="minorHAnsi"/>
        </w:rPr>
        <w:t xml:space="preserve"> </w:t>
      </w:r>
      <w:proofErr w:type="spellStart"/>
      <w:r w:rsidRPr="00AD0BB5">
        <w:rPr>
          <w:rFonts w:cstheme="minorHAnsi"/>
        </w:rPr>
        <w:t>src</w:t>
      </w:r>
      <w:proofErr w:type="spellEnd"/>
      <w:r w:rsidRPr="00AD0BB5">
        <w:rPr>
          <w:rFonts w:cstheme="minorHAnsi"/>
        </w:rPr>
        <w:t>="sign3.png" alt="Sign 3"&gt;</w:t>
      </w:r>
    </w:p>
    <w:p w14:paraId="1D6EBF4E" w14:textId="715B70CC" w:rsidR="00AD0BB5" w:rsidRDefault="00AD0BB5" w:rsidP="00AD0BB5">
      <w:pPr>
        <w:rPr>
          <w:rFonts w:cstheme="minorHAnsi"/>
        </w:rPr>
      </w:pPr>
      <w:r w:rsidRPr="00AD0BB5">
        <w:rPr>
          <w:rFonts w:cstheme="minorHAnsi"/>
        </w:rPr>
        <w:t xml:space="preserve">                        &lt;p&gt;MUSIC&lt;/p&gt;</w:t>
      </w:r>
    </w:p>
    <w:p w14:paraId="5C034083" w14:textId="03CECBEB" w:rsidR="00250033" w:rsidRDefault="00250033" w:rsidP="00AD0BB5">
      <w:pPr>
        <w:rPr>
          <w:rFonts w:cstheme="minorHAnsi"/>
        </w:rPr>
      </w:pPr>
    </w:p>
    <w:p w14:paraId="2F71A02F" w14:textId="1FC420C2" w:rsidR="00250033" w:rsidRPr="00250033" w:rsidRDefault="00250033" w:rsidP="00AD0BB5">
      <w:pPr>
        <w:rPr>
          <w:rFonts w:cstheme="minorHAnsi"/>
          <w:b/>
          <w:bCs/>
          <w:sz w:val="40"/>
          <w:szCs w:val="40"/>
        </w:rPr>
      </w:pPr>
      <w:r w:rsidRPr="00250033">
        <w:rPr>
          <w:rFonts w:cstheme="minorHAnsi"/>
          <w:b/>
          <w:bCs/>
          <w:sz w:val="40"/>
          <w:szCs w:val="40"/>
        </w:rPr>
        <w:t>CSS:</w:t>
      </w:r>
    </w:p>
    <w:p w14:paraId="29510E8C" w14:textId="77777777" w:rsidR="00250033" w:rsidRPr="00250033" w:rsidRDefault="00250033" w:rsidP="00250033">
      <w:pPr>
        <w:rPr>
          <w:rFonts w:cstheme="minorHAnsi"/>
        </w:rPr>
      </w:pPr>
      <w:r>
        <w:rPr>
          <w:rFonts w:cstheme="minorHAnsi"/>
        </w:rPr>
        <w:t xml:space="preserve">  </w:t>
      </w:r>
      <w:r w:rsidRPr="00250033">
        <w:rPr>
          <w:rFonts w:cstheme="minorHAnsi"/>
        </w:rPr>
        <w:t>&lt;!DOCTYPE html&gt;</w:t>
      </w:r>
    </w:p>
    <w:p w14:paraId="25A7DE7D" w14:textId="77777777" w:rsidR="00250033" w:rsidRPr="00250033" w:rsidRDefault="00250033" w:rsidP="00250033">
      <w:pPr>
        <w:rPr>
          <w:rFonts w:cstheme="minorHAnsi"/>
        </w:rPr>
      </w:pPr>
      <w:r w:rsidRPr="00250033">
        <w:rPr>
          <w:rFonts w:cstheme="minorHAnsi"/>
        </w:rPr>
        <w:lastRenderedPageBreak/>
        <w:t>&lt;html&gt;</w:t>
      </w:r>
    </w:p>
    <w:p w14:paraId="340F1BC8" w14:textId="77777777" w:rsidR="00250033" w:rsidRPr="00250033" w:rsidRDefault="00250033" w:rsidP="00250033">
      <w:pPr>
        <w:rPr>
          <w:rFonts w:cstheme="minorHAnsi"/>
        </w:rPr>
      </w:pPr>
      <w:r w:rsidRPr="00250033">
        <w:rPr>
          <w:rFonts w:cstheme="minorHAnsi"/>
        </w:rPr>
        <w:t>&lt;head&gt;</w:t>
      </w:r>
    </w:p>
    <w:p w14:paraId="42A98E3D" w14:textId="77777777" w:rsidR="00250033" w:rsidRPr="00250033" w:rsidRDefault="00250033" w:rsidP="00250033">
      <w:pPr>
        <w:rPr>
          <w:rFonts w:cstheme="minorHAnsi"/>
        </w:rPr>
      </w:pPr>
      <w:r w:rsidRPr="00250033">
        <w:rPr>
          <w:rFonts w:cstheme="minorHAnsi"/>
        </w:rPr>
        <w:t xml:space="preserve">  &lt;title&gt;Sign Language Recognition&lt;/title&gt;</w:t>
      </w:r>
    </w:p>
    <w:p w14:paraId="7DC2980B" w14:textId="77777777" w:rsidR="00250033" w:rsidRPr="00250033" w:rsidRDefault="00250033" w:rsidP="00250033">
      <w:pPr>
        <w:rPr>
          <w:rFonts w:cstheme="minorHAnsi"/>
        </w:rPr>
      </w:pPr>
      <w:r w:rsidRPr="00250033">
        <w:rPr>
          <w:rFonts w:cstheme="minorHAnsi"/>
        </w:rPr>
        <w:t xml:space="preserve">  &lt;style&gt;</w:t>
      </w:r>
    </w:p>
    <w:p w14:paraId="2D4FCEB1" w14:textId="77777777" w:rsidR="00250033" w:rsidRPr="00250033" w:rsidRDefault="00250033" w:rsidP="00250033">
      <w:pPr>
        <w:rPr>
          <w:rFonts w:cstheme="minorHAnsi"/>
        </w:rPr>
      </w:pPr>
      <w:r w:rsidRPr="00250033">
        <w:rPr>
          <w:rFonts w:cstheme="minorHAnsi"/>
        </w:rPr>
        <w:t xml:space="preserve">    body {</w:t>
      </w:r>
    </w:p>
    <w:p w14:paraId="69B916F8" w14:textId="77777777" w:rsidR="00250033" w:rsidRPr="00250033" w:rsidRDefault="00250033" w:rsidP="00250033">
      <w:pPr>
        <w:rPr>
          <w:rFonts w:cstheme="minorHAnsi"/>
        </w:rPr>
      </w:pPr>
      <w:r w:rsidRPr="00250033">
        <w:rPr>
          <w:rFonts w:cstheme="minorHAnsi"/>
        </w:rPr>
        <w:t xml:space="preserve">      background-color: #f2f2f2;</w:t>
      </w:r>
    </w:p>
    <w:p w14:paraId="7CB30A8C" w14:textId="77777777" w:rsidR="00250033" w:rsidRPr="00250033" w:rsidRDefault="00250033" w:rsidP="00250033">
      <w:pPr>
        <w:rPr>
          <w:rFonts w:cstheme="minorHAnsi"/>
        </w:rPr>
      </w:pPr>
      <w:r w:rsidRPr="00250033">
        <w:rPr>
          <w:rFonts w:cstheme="minorHAnsi"/>
        </w:rPr>
        <w:t xml:space="preserve">      font-family: sans-serif;</w:t>
      </w:r>
    </w:p>
    <w:p w14:paraId="7BA8909F" w14:textId="77777777" w:rsidR="00250033" w:rsidRPr="00250033" w:rsidRDefault="00250033" w:rsidP="00250033">
      <w:pPr>
        <w:rPr>
          <w:rFonts w:cstheme="minorHAnsi"/>
        </w:rPr>
      </w:pPr>
      <w:r w:rsidRPr="00250033">
        <w:rPr>
          <w:rFonts w:cstheme="minorHAnsi"/>
        </w:rPr>
        <w:t xml:space="preserve">      margin: 0;</w:t>
      </w:r>
    </w:p>
    <w:p w14:paraId="0CC11608" w14:textId="77777777" w:rsidR="00250033" w:rsidRPr="00250033" w:rsidRDefault="00250033" w:rsidP="00250033">
      <w:pPr>
        <w:rPr>
          <w:rFonts w:cstheme="minorHAnsi"/>
        </w:rPr>
      </w:pPr>
      <w:r w:rsidRPr="00250033">
        <w:rPr>
          <w:rFonts w:cstheme="minorHAnsi"/>
        </w:rPr>
        <w:t xml:space="preserve">      padding: 0;</w:t>
      </w:r>
    </w:p>
    <w:p w14:paraId="6676E488" w14:textId="77777777" w:rsidR="00250033" w:rsidRPr="00250033" w:rsidRDefault="00250033" w:rsidP="00250033">
      <w:pPr>
        <w:rPr>
          <w:rFonts w:cstheme="minorHAnsi"/>
        </w:rPr>
      </w:pPr>
      <w:r w:rsidRPr="00250033">
        <w:rPr>
          <w:rFonts w:cstheme="minorHAnsi"/>
        </w:rPr>
        <w:t xml:space="preserve">    }</w:t>
      </w:r>
    </w:p>
    <w:p w14:paraId="7A2A1503" w14:textId="77777777" w:rsidR="00250033" w:rsidRPr="00250033" w:rsidRDefault="00250033" w:rsidP="00250033">
      <w:pPr>
        <w:rPr>
          <w:rFonts w:cstheme="minorHAnsi"/>
        </w:rPr>
      </w:pPr>
    </w:p>
    <w:p w14:paraId="3B750B9A" w14:textId="77777777" w:rsidR="00250033" w:rsidRPr="00250033" w:rsidRDefault="00250033" w:rsidP="00250033">
      <w:pPr>
        <w:rPr>
          <w:rFonts w:cstheme="minorHAnsi"/>
        </w:rPr>
      </w:pPr>
      <w:r w:rsidRPr="00250033">
        <w:rPr>
          <w:rFonts w:cstheme="minorHAnsi"/>
        </w:rPr>
        <w:t xml:space="preserve">    .container {</w:t>
      </w:r>
    </w:p>
    <w:p w14:paraId="144AE1FF" w14:textId="77777777" w:rsidR="00250033" w:rsidRPr="00250033" w:rsidRDefault="00250033" w:rsidP="00250033">
      <w:pPr>
        <w:rPr>
          <w:rFonts w:cstheme="minorHAnsi"/>
        </w:rPr>
      </w:pPr>
      <w:r w:rsidRPr="00250033">
        <w:rPr>
          <w:rFonts w:cstheme="minorHAnsi"/>
        </w:rPr>
        <w:t xml:space="preserve">      display: flex;</w:t>
      </w:r>
    </w:p>
    <w:p w14:paraId="17CCBF51" w14:textId="77777777" w:rsidR="00250033" w:rsidRPr="00250033" w:rsidRDefault="00250033" w:rsidP="00250033">
      <w:pPr>
        <w:rPr>
          <w:rFonts w:cstheme="minorHAnsi"/>
        </w:rPr>
      </w:pPr>
      <w:r w:rsidRPr="00250033">
        <w:rPr>
          <w:rFonts w:cstheme="minorHAnsi"/>
        </w:rPr>
        <w:t xml:space="preserve">      justify-content: center;</w:t>
      </w:r>
    </w:p>
    <w:p w14:paraId="24D44B70" w14:textId="77777777" w:rsidR="00250033" w:rsidRPr="00250033" w:rsidRDefault="00250033" w:rsidP="00250033">
      <w:pPr>
        <w:rPr>
          <w:rFonts w:cstheme="minorHAnsi"/>
        </w:rPr>
      </w:pPr>
      <w:r w:rsidRPr="00250033">
        <w:rPr>
          <w:rFonts w:cstheme="minorHAnsi"/>
        </w:rPr>
        <w:t xml:space="preserve">      align-items: center;</w:t>
      </w:r>
    </w:p>
    <w:p w14:paraId="7F5EC653" w14:textId="77777777" w:rsidR="00250033" w:rsidRPr="00250033" w:rsidRDefault="00250033" w:rsidP="00250033">
      <w:pPr>
        <w:rPr>
          <w:rFonts w:cstheme="minorHAnsi"/>
        </w:rPr>
      </w:pPr>
      <w:r w:rsidRPr="00250033">
        <w:rPr>
          <w:rFonts w:cstheme="minorHAnsi"/>
        </w:rPr>
        <w:t xml:space="preserve">      height: 100vh;</w:t>
      </w:r>
    </w:p>
    <w:p w14:paraId="71EB58A8" w14:textId="77777777" w:rsidR="00250033" w:rsidRPr="00250033" w:rsidRDefault="00250033" w:rsidP="00250033">
      <w:pPr>
        <w:rPr>
          <w:rFonts w:cstheme="minorHAnsi"/>
        </w:rPr>
      </w:pPr>
      <w:r w:rsidRPr="00250033">
        <w:rPr>
          <w:rFonts w:cstheme="minorHAnsi"/>
        </w:rPr>
        <w:t xml:space="preserve">    }</w:t>
      </w:r>
    </w:p>
    <w:p w14:paraId="6CB524A2" w14:textId="77777777" w:rsidR="00250033" w:rsidRPr="00250033" w:rsidRDefault="00250033" w:rsidP="00250033">
      <w:pPr>
        <w:rPr>
          <w:rFonts w:cstheme="minorHAnsi"/>
        </w:rPr>
      </w:pPr>
    </w:p>
    <w:p w14:paraId="7C4B4193"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card</w:t>
      </w:r>
      <w:proofErr w:type="gramEnd"/>
      <w:r w:rsidRPr="00250033">
        <w:rPr>
          <w:rFonts w:cstheme="minorHAnsi"/>
        </w:rPr>
        <w:t xml:space="preserve"> {</w:t>
      </w:r>
    </w:p>
    <w:p w14:paraId="6E1FA5CD" w14:textId="77777777" w:rsidR="00250033" w:rsidRPr="00250033" w:rsidRDefault="00250033" w:rsidP="00250033">
      <w:pPr>
        <w:rPr>
          <w:rFonts w:cstheme="minorHAnsi"/>
        </w:rPr>
      </w:pPr>
      <w:r w:rsidRPr="00250033">
        <w:rPr>
          <w:rFonts w:cstheme="minorHAnsi"/>
        </w:rPr>
        <w:t xml:space="preserve">      background-color: #fff;</w:t>
      </w:r>
    </w:p>
    <w:p w14:paraId="4F289DFC" w14:textId="77777777" w:rsidR="00250033" w:rsidRPr="00250033" w:rsidRDefault="00250033" w:rsidP="00250033">
      <w:pPr>
        <w:rPr>
          <w:rFonts w:cstheme="minorHAnsi"/>
        </w:rPr>
      </w:pPr>
      <w:r w:rsidRPr="00250033">
        <w:rPr>
          <w:rFonts w:cstheme="minorHAnsi"/>
        </w:rPr>
        <w:t xml:space="preserve">      border-radius: 10px;</w:t>
      </w:r>
    </w:p>
    <w:p w14:paraId="6441B7C4" w14:textId="77777777" w:rsidR="00250033" w:rsidRPr="00250033" w:rsidRDefault="00250033" w:rsidP="00250033">
      <w:pPr>
        <w:rPr>
          <w:rFonts w:cstheme="minorHAnsi"/>
        </w:rPr>
      </w:pPr>
      <w:r w:rsidRPr="00250033">
        <w:rPr>
          <w:rFonts w:cstheme="minorHAnsi"/>
        </w:rPr>
        <w:t xml:space="preserve">      box-shadow: 0 2px 5px </w:t>
      </w:r>
      <w:proofErr w:type="spellStart"/>
      <w:proofErr w:type="gramStart"/>
      <w:r w:rsidRPr="00250033">
        <w:rPr>
          <w:rFonts w:cstheme="minorHAnsi"/>
        </w:rPr>
        <w:t>rgba</w:t>
      </w:r>
      <w:proofErr w:type="spellEnd"/>
      <w:r w:rsidRPr="00250033">
        <w:rPr>
          <w:rFonts w:cstheme="minorHAnsi"/>
        </w:rPr>
        <w:t>(</w:t>
      </w:r>
      <w:proofErr w:type="gramEnd"/>
      <w:r w:rsidRPr="00250033">
        <w:rPr>
          <w:rFonts w:cstheme="minorHAnsi"/>
        </w:rPr>
        <w:t>0, 0, 0, 0.1);</w:t>
      </w:r>
    </w:p>
    <w:p w14:paraId="4833D7A2" w14:textId="77777777" w:rsidR="00250033" w:rsidRPr="00250033" w:rsidRDefault="00250033" w:rsidP="00250033">
      <w:pPr>
        <w:rPr>
          <w:rFonts w:cstheme="minorHAnsi"/>
        </w:rPr>
      </w:pPr>
      <w:r w:rsidRPr="00250033">
        <w:rPr>
          <w:rFonts w:cstheme="minorHAnsi"/>
        </w:rPr>
        <w:t xml:space="preserve">      padding: 30px;</w:t>
      </w:r>
    </w:p>
    <w:p w14:paraId="07E43E3E" w14:textId="77777777" w:rsidR="00250033" w:rsidRPr="00250033" w:rsidRDefault="00250033" w:rsidP="00250033">
      <w:pPr>
        <w:rPr>
          <w:rFonts w:cstheme="minorHAnsi"/>
        </w:rPr>
      </w:pPr>
      <w:r w:rsidRPr="00250033">
        <w:rPr>
          <w:rFonts w:cstheme="minorHAnsi"/>
        </w:rPr>
        <w:t xml:space="preserve">      width: 800px;</w:t>
      </w:r>
    </w:p>
    <w:p w14:paraId="5A348293" w14:textId="77777777" w:rsidR="00250033" w:rsidRPr="00250033" w:rsidRDefault="00250033" w:rsidP="00250033">
      <w:pPr>
        <w:rPr>
          <w:rFonts w:cstheme="minorHAnsi"/>
        </w:rPr>
      </w:pPr>
      <w:r w:rsidRPr="00250033">
        <w:rPr>
          <w:rFonts w:cstheme="minorHAnsi"/>
        </w:rPr>
        <w:t xml:space="preserve">    }</w:t>
      </w:r>
    </w:p>
    <w:p w14:paraId="2B822821" w14:textId="77777777" w:rsidR="00250033" w:rsidRPr="00250033" w:rsidRDefault="00250033" w:rsidP="00250033">
      <w:pPr>
        <w:rPr>
          <w:rFonts w:cstheme="minorHAnsi"/>
        </w:rPr>
      </w:pPr>
    </w:p>
    <w:p w14:paraId="3B4A54F4"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header</w:t>
      </w:r>
      <w:proofErr w:type="gramEnd"/>
      <w:r w:rsidRPr="00250033">
        <w:rPr>
          <w:rFonts w:cstheme="minorHAnsi"/>
        </w:rPr>
        <w:t xml:space="preserve"> {</w:t>
      </w:r>
    </w:p>
    <w:p w14:paraId="2DA9DBC0" w14:textId="77777777" w:rsidR="00250033" w:rsidRPr="00250033" w:rsidRDefault="00250033" w:rsidP="00250033">
      <w:pPr>
        <w:rPr>
          <w:rFonts w:cstheme="minorHAnsi"/>
        </w:rPr>
      </w:pPr>
      <w:r w:rsidRPr="00250033">
        <w:rPr>
          <w:rFonts w:cstheme="minorHAnsi"/>
        </w:rPr>
        <w:t xml:space="preserve">      display: flex;</w:t>
      </w:r>
    </w:p>
    <w:p w14:paraId="686016AF" w14:textId="77777777" w:rsidR="00250033" w:rsidRPr="00250033" w:rsidRDefault="00250033" w:rsidP="00250033">
      <w:pPr>
        <w:rPr>
          <w:rFonts w:cstheme="minorHAnsi"/>
        </w:rPr>
      </w:pPr>
      <w:r w:rsidRPr="00250033">
        <w:rPr>
          <w:rFonts w:cstheme="minorHAnsi"/>
        </w:rPr>
        <w:t xml:space="preserve">      justify-content: space-between;</w:t>
      </w:r>
    </w:p>
    <w:p w14:paraId="495331C8" w14:textId="77777777" w:rsidR="00250033" w:rsidRPr="00250033" w:rsidRDefault="00250033" w:rsidP="00250033">
      <w:pPr>
        <w:rPr>
          <w:rFonts w:cstheme="minorHAnsi"/>
        </w:rPr>
      </w:pPr>
      <w:r w:rsidRPr="00250033">
        <w:rPr>
          <w:rFonts w:cstheme="minorHAnsi"/>
        </w:rPr>
        <w:lastRenderedPageBreak/>
        <w:t xml:space="preserve">      align-items: center;</w:t>
      </w:r>
    </w:p>
    <w:p w14:paraId="17A9A950" w14:textId="77777777" w:rsidR="00250033" w:rsidRPr="00250033" w:rsidRDefault="00250033" w:rsidP="00250033">
      <w:pPr>
        <w:rPr>
          <w:rFonts w:cstheme="minorHAnsi"/>
        </w:rPr>
      </w:pPr>
      <w:r w:rsidRPr="00250033">
        <w:rPr>
          <w:rFonts w:cstheme="minorHAnsi"/>
        </w:rPr>
        <w:t xml:space="preserve">      margin-bottom: 20px;</w:t>
      </w:r>
    </w:p>
    <w:p w14:paraId="62D12BDD" w14:textId="77777777" w:rsidR="00250033" w:rsidRPr="00250033" w:rsidRDefault="00250033" w:rsidP="00250033">
      <w:pPr>
        <w:rPr>
          <w:rFonts w:cstheme="minorHAnsi"/>
        </w:rPr>
      </w:pPr>
      <w:r w:rsidRPr="00250033">
        <w:rPr>
          <w:rFonts w:cstheme="minorHAnsi"/>
        </w:rPr>
        <w:t xml:space="preserve">    }</w:t>
      </w:r>
    </w:p>
    <w:p w14:paraId="0D8CBA45" w14:textId="77777777" w:rsidR="00250033" w:rsidRPr="00250033" w:rsidRDefault="00250033" w:rsidP="00250033">
      <w:pPr>
        <w:rPr>
          <w:rFonts w:cstheme="minorHAnsi"/>
        </w:rPr>
      </w:pPr>
    </w:p>
    <w:p w14:paraId="6AD29BA4"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header</w:t>
      </w:r>
      <w:proofErr w:type="gramEnd"/>
      <w:r w:rsidRPr="00250033">
        <w:rPr>
          <w:rFonts w:cstheme="minorHAnsi"/>
        </w:rPr>
        <w:t xml:space="preserve"> h1 {</w:t>
      </w:r>
    </w:p>
    <w:p w14:paraId="2CA9D3B9" w14:textId="77777777" w:rsidR="00250033" w:rsidRPr="00250033" w:rsidRDefault="00250033" w:rsidP="00250033">
      <w:pPr>
        <w:rPr>
          <w:rFonts w:cstheme="minorHAnsi"/>
        </w:rPr>
      </w:pPr>
      <w:r w:rsidRPr="00250033">
        <w:rPr>
          <w:rFonts w:cstheme="minorHAnsi"/>
        </w:rPr>
        <w:t xml:space="preserve">      margin: 0;</w:t>
      </w:r>
    </w:p>
    <w:p w14:paraId="0A2C1E7A" w14:textId="77777777" w:rsidR="00250033" w:rsidRPr="00250033" w:rsidRDefault="00250033" w:rsidP="00250033">
      <w:pPr>
        <w:rPr>
          <w:rFonts w:cstheme="minorHAnsi"/>
        </w:rPr>
      </w:pPr>
      <w:r w:rsidRPr="00250033">
        <w:rPr>
          <w:rFonts w:cstheme="minorHAnsi"/>
        </w:rPr>
        <w:t xml:space="preserve">      font-size: 24px;</w:t>
      </w:r>
    </w:p>
    <w:p w14:paraId="5999DF9F" w14:textId="77777777" w:rsidR="00250033" w:rsidRPr="00250033" w:rsidRDefault="00250033" w:rsidP="00250033">
      <w:pPr>
        <w:rPr>
          <w:rFonts w:cstheme="minorHAnsi"/>
        </w:rPr>
      </w:pPr>
      <w:r w:rsidRPr="00250033">
        <w:rPr>
          <w:rFonts w:cstheme="minorHAnsi"/>
        </w:rPr>
        <w:t xml:space="preserve">      font-weight: bold;</w:t>
      </w:r>
    </w:p>
    <w:p w14:paraId="7F24C487" w14:textId="77777777" w:rsidR="00250033" w:rsidRPr="00250033" w:rsidRDefault="00250033" w:rsidP="00250033">
      <w:pPr>
        <w:rPr>
          <w:rFonts w:cstheme="minorHAnsi"/>
        </w:rPr>
      </w:pPr>
      <w:r w:rsidRPr="00250033">
        <w:rPr>
          <w:rFonts w:cstheme="minorHAnsi"/>
        </w:rPr>
        <w:t xml:space="preserve">    }</w:t>
      </w:r>
    </w:p>
    <w:p w14:paraId="40947337" w14:textId="77777777" w:rsidR="00250033" w:rsidRPr="00250033" w:rsidRDefault="00250033" w:rsidP="00250033">
      <w:pPr>
        <w:rPr>
          <w:rFonts w:cstheme="minorHAnsi"/>
        </w:rPr>
      </w:pPr>
    </w:p>
    <w:p w14:paraId="1A14EEB5"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header</w:t>
      </w:r>
      <w:proofErr w:type="gramEnd"/>
      <w:r w:rsidRPr="00250033">
        <w:rPr>
          <w:rFonts w:cstheme="minorHAnsi"/>
        </w:rPr>
        <w:t xml:space="preserve"> .icon {</w:t>
      </w:r>
    </w:p>
    <w:p w14:paraId="3016548C" w14:textId="77777777" w:rsidR="00250033" w:rsidRPr="00250033" w:rsidRDefault="00250033" w:rsidP="00250033">
      <w:pPr>
        <w:rPr>
          <w:rFonts w:cstheme="minorHAnsi"/>
        </w:rPr>
      </w:pPr>
      <w:r w:rsidRPr="00250033">
        <w:rPr>
          <w:rFonts w:cstheme="minorHAnsi"/>
        </w:rPr>
        <w:t xml:space="preserve">      font-size: 20px;</w:t>
      </w:r>
    </w:p>
    <w:p w14:paraId="63B63A93" w14:textId="77777777" w:rsidR="00250033" w:rsidRPr="00250033" w:rsidRDefault="00250033" w:rsidP="00250033">
      <w:pPr>
        <w:rPr>
          <w:rFonts w:cstheme="minorHAnsi"/>
        </w:rPr>
      </w:pPr>
      <w:r w:rsidRPr="00250033">
        <w:rPr>
          <w:rFonts w:cstheme="minorHAnsi"/>
        </w:rPr>
        <w:t xml:space="preserve">      color: #666;</w:t>
      </w:r>
    </w:p>
    <w:p w14:paraId="60F210B0" w14:textId="77777777" w:rsidR="00250033" w:rsidRPr="00250033" w:rsidRDefault="00250033" w:rsidP="00250033">
      <w:pPr>
        <w:rPr>
          <w:rFonts w:cstheme="minorHAnsi"/>
        </w:rPr>
      </w:pPr>
      <w:r w:rsidRPr="00250033">
        <w:rPr>
          <w:rFonts w:cstheme="minorHAnsi"/>
        </w:rPr>
        <w:t xml:space="preserve">    }</w:t>
      </w:r>
    </w:p>
    <w:p w14:paraId="4177105F" w14:textId="77777777" w:rsidR="00250033" w:rsidRPr="00250033" w:rsidRDefault="00250033" w:rsidP="00250033">
      <w:pPr>
        <w:rPr>
          <w:rFonts w:cstheme="minorHAnsi"/>
        </w:rPr>
      </w:pPr>
    </w:p>
    <w:p w14:paraId="0FBBDD96"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section</w:t>
      </w:r>
      <w:proofErr w:type="gramEnd"/>
      <w:r w:rsidRPr="00250033">
        <w:rPr>
          <w:rFonts w:cstheme="minorHAnsi"/>
        </w:rPr>
        <w:t xml:space="preserve"> {</w:t>
      </w:r>
    </w:p>
    <w:p w14:paraId="35308B80" w14:textId="77777777" w:rsidR="00250033" w:rsidRPr="00250033" w:rsidRDefault="00250033" w:rsidP="00250033">
      <w:pPr>
        <w:rPr>
          <w:rFonts w:cstheme="minorHAnsi"/>
        </w:rPr>
      </w:pPr>
      <w:r w:rsidRPr="00250033">
        <w:rPr>
          <w:rFonts w:cstheme="minorHAnsi"/>
        </w:rPr>
        <w:t xml:space="preserve">      margin-bottom: 30px;</w:t>
      </w:r>
    </w:p>
    <w:p w14:paraId="22647655" w14:textId="77777777" w:rsidR="00250033" w:rsidRPr="00250033" w:rsidRDefault="00250033" w:rsidP="00250033">
      <w:pPr>
        <w:rPr>
          <w:rFonts w:cstheme="minorHAnsi"/>
        </w:rPr>
      </w:pPr>
      <w:r w:rsidRPr="00250033">
        <w:rPr>
          <w:rFonts w:cstheme="minorHAnsi"/>
        </w:rPr>
        <w:t xml:space="preserve">    }</w:t>
      </w:r>
    </w:p>
    <w:p w14:paraId="031C63A3" w14:textId="77777777" w:rsidR="00250033" w:rsidRPr="00250033" w:rsidRDefault="00250033" w:rsidP="00250033">
      <w:pPr>
        <w:rPr>
          <w:rFonts w:cstheme="minorHAnsi"/>
        </w:rPr>
      </w:pPr>
    </w:p>
    <w:p w14:paraId="73272600"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section</w:t>
      </w:r>
      <w:proofErr w:type="gramEnd"/>
      <w:r w:rsidRPr="00250033">
        <w:rPr>
          <w:rFonts w:cstheme="minorHAnsi"/>
        </w:rPr>
        <w:t>-title {</w:t>
      </w:r>
    </w:p>
    <w:p w14:paraId="3FE9BA46" w14:textId="77777777" w:rsidR="00250033" w:rsidRPr="00250033" w:rsidRDefault="00250033" w:rsidP="00250033">
      <w:pPr>
        <w:rPr>
          <w:rFonts w:cstheme="minorHAnsi"/>
        </w:rPr>
      </w:pPr>
      <w:r w:rsidRPr="00250033">
        <w:rPr>
          <w:rFonts w:cstheme="minorHAnsi"/>
        </w:rPr>
        <w:t xml:space="preserve">      font-size: 18px;</w:t>
      </w:r>
    </w:p>
    <w:p w14:paraId="049BEBF8" w14:textId="77777777" w:rsidR="00250033" w:rsidRPr="00250033" w:rsidRDefault="00250033" w:rsidP="00250033">
      <w:pPr>
        <w:rPr>
          <w:rFonts w:cstheme="minorHAnsi"/>
        </w:rPr>
      </w:pPr>
      <w:r w:rsidRPr="00250033">
        <w:rPr>
          <w:rFonts w:cstheme="minorHAnsi"/>
        </w:rPr>
        <w:t xml:space="preserve">      font-weight: bold;</w:t>
      </w:r>
    </w:p>
    <w:p w14:paraId="6CB84915" w14:textId="77777777" w:rsidR="00250033" w:rsidRPr="00250033" w:rsidRDefault="00250033" w:rsidP="00250033">
      <w:pPr>
        <w:rPr>
          <w:rFonts w:cstheme="minorHAnsi"/>
        </w:rPr>
      </w:pPr>
      <w:r w:rsidRPr="00250033">
        <w:rPr>
          <w:rFonts w:cstheme="minorHAnsi"/>
        </w:rPr>
        <w:t xml:space="preserve">      margin-bottom: 10px;</w:t>
      </w:r>
    </w:p>
    <w:p w14:paraId="74D8891C" w14:textId="77777777" w:rsidR="00250033" w:rsidRPr="00250033" w:rsidRDefault="00250033" w:rsidP="00250033">
      <w:pPr>
        <w:rPr>
          <w:rFonts w:cstheme="minorHAnsi"/>
        </w:rPr>
      </w:pPr>
      <w:r w:rsidRPr="00250033">
        <w:rPr>
          <w:rFonts w:cstheme="minorHAnsi"/>
        </w:rPr>
        <w:t xml:space="preserve">    }</w:t>
      </w:r>
    </w:p>
    <w:p w14:paraId="3210F953" w14:textId="77777777" w:rsidR="00250033" w:rsidRPr="00250033" w:rsidRDefault="00250033" w:rsidP="00250033">
      <w:pPr>
        <w:rPr>
          <w:rFonts w:cstheme="minorHAnsi"/>
        </w:rPr>
      </w:pPr>
    </w:p>
    <w:p w14:paraId="5039AC42"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about</w:t>
      </w:r>
      <w:proofErr w:type="gramEnd"/>
      <w:r w:rsidRPr="00250033">
        <w:rPr>
          <w:rFonts w:cstheme="minorHAnsi"/>
        </w:rPr>
        <w:t>-project {</w:t>
      </w:r>
    </w:p>
    <w:p w14:paraId="4F924847" w14:textId="77777777" w:rsidR="00250033" w:rsidRPr="00250033" w:rsidRDefault="00250033" w:rsidP="00250033">
      <w:pPr>
        <w:rPr>
          <w:rFonts w:cstheme="minorHAnsi"/>
        </w:rPr>
      </w:pPr>
      <w:r w:rsidRPr="00250033">
        <w:rPr>
          <w:rFonts w:cstheme="minorHAnsi"/>
        </w:rPr>
        <w:t xml:space="preserve">      display: flex;</w:t>
      </w:r>
    </w:p>
    <w:p w14:paraId="39EB9FA3" w14:textId="77777777" w:rsidR="00250033" w:rsidRPr="00250033" w:rsidRDefault="00250033" w:rsidP="00250033">
      <w:pPr>
        <w:rPr>
          <w:rFonts w:cstheme="minorHAnsi"/>
        </w:rPr>
      </w:pPr>
      <w:r w:rsidRPr="00250033">
        <w:rPr>
          <w:rFonts w:cstheme="minorHAnsi"/>
        </w:rPr>
        <w:t xml:space="preserve">      align-items: center;</w:t>
      </w:r>
    </w:p>
    <w:p w14:paraId="1F5813DF" w14:textId="77777777" w:rsidR="00250033" w:rsidRPr="00250033" w:rsidRDefault="00250033" w:rsidP="00250033">
      <w:pPr>
        <w:rPr>
          <w:rFonts w:cstheme="minorHAnsi"/>
        </w:rPr>
      </w:pPr>
      <w:r w:rsidRPr="00250033">
        <w:rPr>
          <w:rFonts w:cstheme="minorHAnsi"/>
        </w:rPr>
        <w:t xml:space="preserve">      justify-content: space-between;</w:t>
      </w:r>
    </w:p>
    <w:p w14:paraId="10FF1BD2" w14:textId="77777777" w:rsidR="00250033" w:rsidRPr="00250033" w:rsidRDefault="00250033" w:rsidP="00250033">
      <w:pPr>
        <w:rPr>
          <w:rFonts w:cstheme="minorHAnsi"/>
        </w:rPr>
      </w:pPr>
      <w:r w:rsidRPr="00250033">
        <w:rPr>
          <w:rFonts w:cstheme="minorHAnsi"/>
        </w:rPr>
        <w:lastRenderedPageBreak/>
        <w:t xml:space="preserve">    }</w:t>
      </w:r>
    </w:p>
    <w:p w14:paraId="25DAF78B" w14:textId="77777777" w:rsidR="00250033" w:rsidRPr="00250033" w:rsidRDefault="00250033" w:rsidP="00250033">
      <w:pPr>
        <w:rPr>
          <w:rFonts w:cstheme="minorHAnsi"/>
        </w:rPr>
      </w:pPr>
    </w:p>
    <w:p w14:paraId="5C57686F"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about</w:t>
      </w:r>
      <w:proofErr w:type="gramEnd"/>
      <w:r w:rsidRPr="00250033">
        <w:rPr>
          <w:rFonts w:cstheme="minorHAnsi"/>
        </w:rPr>
        <w:t>-project .left {</w:t>
      </w:r>
    </w:p>
    <w:p w14:paraId="204E5B78" w14:textId="77777777" w:rsidR="00250033" w:rsidRPr="00250033" w:rsidRDefault="00250033" w:rsidP="00250033">
      <w:pPr>
        <w:rPr>
          <w:rFonts w:cstheme="minorHAnsi"/>
        </w:rPr>
      </w:pPr>
      <w:r w:rsidRPr="00250033">
        <w:rPr>
          <w:rFonts w:cstheme="minorHAnsi"/>
        </w:rPr>
        <w:t xml:space="preserve">      display: flex;</w:t>
      </w:r>
    </w:p>
    <w:p w14:paraId="7917C8B5" w14:textId="77777777" w:rsidR="00250033" w:rsidRPr="00250033" w:rsidRDefault="00250033" w:rsidP="00250033">
      <w:pPr>
        <w:rPr>
          <w:rFonts w:cstheme="minorHAnsi"/>
        </w:rPr>
      </w:pPr>
      <w:r w:rsidRPr="00250033">
        <w:rPr>
          <w:rFonts w:cstheme="minorHAnsi"/>
        </w:rPr>
        <w:t xml:space="preserve">      align-items: center;</w:t>
      </w:r>
    </w:p>
    <w:p w14:paraId="207BB7D9" w14:textId="77777777" w:rsidR="00250033" w:rsidRPr="00250033" w:rsidRDefault="00250033" w:rsidP="00250033">
      <w:pPr>
        <w:rPr>
          <w:rFonts w:cstheme="minorHAnsi"/>
        </w:rPr>
      </w:pPr>
      <w:r w:rsidRPr="00250033">
        <w:rPr>
          <w:rFonts w:cstheme="minorHAnsi"/>
        </w:rPr>
        <w:t xml:space="preserve">      justify-content: center;</w:t>
      </w:r>
    </w:p>
    <w:p w14:paraId="4548CF7B" w14:textId="77777777" w:rsidR="00250033" w:rsidRPr="00250033" w:rsidRDefault="00250033" w:rsidP="00250033">
      <w:pPr>
        <w:rPr>
          <w:rFonts w:cstheme="minorHAnsi"/>
        </w:rPr>
      </w:pPr>
      <w:r w:rsidRPr="00250033">
        <w:rPr>
          <w:rFonts w:cstheme="minorHAnsi"/>
        </w:rPr>
        <w:t xml:space="preserve">      width: 150px;</w:t>
      </w:r>
    </w:p>
    <w:p w14:paraId="154C7EBF" w14:textId="77777777" w:rsidR="00250033" w:rsidRPr="00250033" w:rsidRDefault="00250033" w:rsidP="00250033">
      <w:pPr>
        <w:rPr>
          <w:rFonts w:cstheme="minorHAnsi"/>
        </w:rPr>
      </w:pPr>
      <w:r w:rsidRPr="00250033">
        <w:rPr>
          <w:rFonts w:cstheme="minorHAnsi"/>
        </w:rPr>
        <w:t xml:space="preserve">      height: 150px;</w:t>
      </w:r>
    </w:p>
    <w:p w14:paraId="32A72FCB" w14:textId="77777777" w:rsidR="00250033" w:rsidRPr="00250033" w:rsidRDefault="00250033" w:rsidP="00250033">
      <w:pPr>
        <w:rPr>
          <w:rFonts w:cstheme="minorHAnsi"/>
        </w:rPr>
      </w:pPr>
      <w:r w:rsidRPr="00250033">
        <w:rPr>
          <w:rFonts w:cstheme="minorHAnsi"/>
        </w:rPr>
        <w:t xml:space="preserve">      border-radius: 50%;</w:t>
      </w:r>
    </w:p>
    <w:p w14:paraId="52E14062" w14:textId="77777777" w:rsidR="00250033" w:rsidRPr="00250033" w:rsidRDefault="00250033" w:rsidP="00250033">
      <w:pPr>
        <w:rPr>
          <w:rFonts w:cstheme="minorHAnsi"/>
        </w:rPr>
      </w:pPr>
      <w:r w:rsidRPr="00250033">
        <w:rPr>
          <w:rFonts w:cstheme="minorHAnsi"/>
        </w:rPr>
        <w:t xml:space="preserve">      background-color: #eee;</w:t>
      </w:r>
    </w:p>
    <w:p w14:paraId="266FCDF0" w14:textId="77777777" w:rsidR="00250033" w:rsidRPr="00250033" w:rsidRDefault="00250033" w:rsidP="00250033">
      <w:pPr>
        <w:rPr>
          <w:rFonts w:cstheme="minorHAnsi"/>
        </w:rPr>
      </w:pPr>
      <w:r w:rsidRPr="00250033">
        <w:rPr>
          <w:rFonts w:cstheme="minorHAnsi"/>
        </w:rPr>
        <w:t xml:space="preserve">    }</w:t>
      </w:r>
    </w:p>
    <w:p w14:paraId="2A3C3DF7" w14:textId="77777777" w:rsidR="00250033" w:rsidRPr="00250033" w:rsidRDefault="00250033" w:rsidP="00250033">
      <w:pPr>
        <w:rPr>
          <w:rFonts w:cstheme="minorHAnsi"/>
        </w:rPr>
      </w:pPr>
    </w:p>
    <w:p w14:paraId="6421F509"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about</w:t>
      </w:r>
      <w:proofErr w:type="gramEnd"/>
      <w:r w:rsidRPr="00250033">
        <w:rPr>
          <w:rFonts w:cstheme="minorHAnsi"/>
        </w:rPr>
        <w:t>-project .right {</w:t>
      </w:r>
    </w:p>
    <w:p w14:paraId="05C23EFA" w14:textId="77777777" w:rsidR="00250033" w:rsidRPr="00250033" w:rsidRDefault="00250033" w:rsidP="00250033">
      <w:pPr>
        <w:rPr>
          <w:rFonts w:cstheme="minorHAnsi"/>
        </w:rPr>
      </w:pPr>
      <w:r w:rsidRPr="00250033">
        <w:rPr>
          <w:rFonts w:cstheme="minorHAnsi"/>
        </w:rPr>
        <w:t xml:space="preserve">      flex: 1;</w:t>
      </w:r>
    </w:p>
    <w:p w14:paraId="07F6B518" w14:textId="77777777" w:rsidR="00250033" w:rsidRPr="00250033" w:rsidRDefault="00250033" w:rsidP="00250033">
      <w:pPr>
        <w:rPr>
          <w:rFonts w:cstheme="minorHAnsi"/>
        </w:rPr>
      </w:pPr>
      <w:r w:rsidRPr="00250033">
        <w:rPr>
          <w:rFonts w:cstheme="minorHAnsi"/>
        </w:rPr>
        <w:t xml:space="preserve">    }</w:t>
      </w:r>
    </w:p>
    <w:p w14:paraId="1E8E1D02" w14:textId="77777777" w:rsidR="00250033" w:rsidRPr="00250033" w:rsidRDefault="00250033" w:rsidP="00250033">
      <w:pPr>
        <w:rPr>
          <w:rFonts w:cstheme="minorHAnsi"/>
        </w:rPr>
      </w:pPr>
    </w:p>
    <w:p w14:paraId="4CFB8D8C" w14:textId="77777777" w:rsidR="00250033" w:rsidRPr="00250033" w:rsidRDefault="00250033" w:rsidP="00250033">
      <w:pPr>
        <w:rPr>
          <w:rFonts w:cstheme="minorHAnsi"/>
        </w:rPr>
      </w:pPr>
      <w:r w:rsidRPr="00250033">
        <w:rPr>
          <w:rFonts w:cstheme="minorHAnsi"/>
        </w:rPr>
        <w:t xml:space="preserve">    </w:t>
      </w:r>
      <w:proofErr w:type="gramStart"/>
      <w:r w:rsidRPr="00250033">
        <w:rPr>
          <w:rFonts w:cstheme="minorHAnsi"/>
        </w:rPr>
        <w:t>.about</w:t>
      </w:r>
      <w:proofErr w:type="gramEnd"/>
      <w:r w:rsidRPr="00250033">
        <w:rPr>
          <w:rFonts w:cstheme="minorHAnsi"/>
        </w:rPr>
        <w:t>-project .right p {</w:t>
      </w:r>
    </w:p>
    <w:p w14:paraId="69721A0F" w14:textId="77777777" w:rsidR="00250033" w:rsidRPr="00250033" w:rsidRDefault="00250033" w:rsidP="00250033">
      <w:pPr>
        <w:rPr>
          <w:rFonts w:cstheme="minorHAnsi"/>
        </w:rPr>
      </w:pPr>
      <w:r w:rsidRPr="00250033">
        <w:rPr>
          <w:rFonts w:cstheme="minorHAnsi"/>
        </w:rPr>
        <w:t xml:space="preserve">      margin: 0;</w:t>
      </w:r>
    </w:p>
    <w:p w14:paraId="595EA85C" w14:textId="77777777" w:rsidR="00250033" w:rsidRPr="00250033" w:rsidRDefault="00250033" w:rsidP="00250033">
      <w:pPr>
        <w:rPr>
          <w:rFonts w:cstheme="minorHAnsi"/>
        </w:rPr>
      </w:pPr>
      <w:r w:rsidRPr="00250033">
        <w:rPr>
          <w:rFonts w:cstheme="minorHAnsi"/>
        </w:rPr>
        <w:t xml:space="preserve">    }</w:t>
      </w:r>
    </w:p>
    <w:p w14:paraId="1F6DB561" w14:textId="77777777" w:rsidR="00250033" w:rsidRPr="00250033" w:rsidRDefault="00250033" w:rsidP="00250033">
      <w:pPr>
        <w:rPr>
          <w:rFonts w:cstheme="minorHAnsi"/>
        </w:rPr>
      </w:pPr>
    </w:p>
    <w:p w14:paraId="4C351A83" w14:textId="4ED4098D" w:rsidR="00250033" w:rsidRPr="00AD0BB5" w:rsidRDefault="00250033" w:rsidP="00250033">
      <w:pPr>
        <w:rPr>
          <w:rFonts w:cstheme="minorHAnsi"/>
        </w:rPr>
      </w:pPr>
      <w:r w:rsidRPr="00250033">
        <w:rPr>
          <w:rFonts w:cstheme="minorHAnsi"/>
        </w:rPr>
        <w:t xml:space="preserve">    </w:t>
      </w:r>
      <w:proofErr w:type="gramStart"/>
      <w:r w:rsidRPr="00250033">
        <w:rPr>
          <w:rFonts w:cstheme="minorHAnsi"/>
        </w:rPr>
        <w:t>.sign</w:t>
      </w:r>
      <w:proofErr w:type="gramEnd"/>
      <w:r w:rsidRPr="00250033">
        <w:rPr>
          <w:rFonts w:cstheme="minorHAnsi"/>
        </w:rPr>
        <w:t>-camera</w:t>
      </w:r>
    </w:p>
    <w:p w14:paraId="2CE94F6D" w14:textId="748EC83A" w:rsidR="0052130F" w:rsidRDefault="0052130F">
      <w:r>
        <w:t>Task #3: Upload to GitHub Upload both Task #1 (PSD/mockup design) and Task #2 (HTML/CSS implementation) to a GitHub repository. Ensure your repository is organized and includes all necessary files.</w:t>
      </w:r>
    </w:p>
    <w:p w14:paraId="24A45800" w14:textId="4FD0C673" w:rsidR="0052130F" w:rsidRDefault="0052130F"/>
    <w:p w14:paraId="175A0A70" w14:textId="744F2A4C" w:rsidR="0052130F" w:rsidRDefault="0052130F"/>
    <w:p w14:paraId="1C16ADFB" w14:textId="2D1D4024" w:rsidR="0052130F" w:rsidRDefault="0052130F"/>
    <w:p w14:paraId="56326345" w14:textId="14C6CA5A" w:rsidR="0052130F" w:rsidRPr="00250033" w:rsidRDefault="0052130F">
      <w:pPr>
        <w:rPr>
          <w:b/>
          <w:bCs/>
          <w:sz w:val="40"/>
          <w:szCs w:val="40"/>
        </w:rPr>
      </w:pPr>
      <w:r w:rsidRPr="00250033">
        <w:rPr>
          <w:b/>
          <w:bCs/>
          <w:sz w:val="40"/>
          <w:szCs w:val="40"/>
        </w:rPr>
        <w:t xml:space="preserve">Here is link of </w:t>
      </w:r>
      <w:proofErr w:type="spellStart"/>
      <w:r w:rsidRPr="00250033">
        <w:rPr>
          <w:b/>
          <w:bCs/>
          <w:sz w:val="40"/>
          <w:szCs w:val="40"/>
        </w:rPr>
        <w:t>github</w:t>
      </w:r>
      <w:proofErr w:type="spellEnd"/>
      <w:r w:rsidRPr="00250033">
        <w:rPr>
          <w:b/>
          <w:bCs/>
          <w:sz w:val="40"/>
          <w:szCs w:val="40"/>
        </w:rPr>
        <w:t xml:space="preserve"> of my repository:</w:t>
      </w:r>
    </w:p>
    <w:p w14:paraId="294D95FE" w14:textId="6B81E5D8" w:rsidR="00250033" w:rsidRDefault="00250033">
      <w:r w:rsidRPr="00250033">
        <w:t>https://github.com/1DAWOOD/HCI.git</w:t>
      </w:r>
    </w:p>
    <w:p w14:paraId="348F0BA3" w14:textId="5F55E419" w:rsidR="0052130F" w:rsidRDefault="0052130F">
      <w:r>
        <w:lastRenderedPageBreak/>
        <w:t xml:space="preserve">         </w:t>
      </w:r>
    </w:p>
    <w:sectPr w:rsidR="005213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F"/>
    <w:rsid w:val="00225D50"/>
    <w:rsid w:val="00250033"/>
    <w:rsid w:val="0052130F"/>
    <w:rsid w:val="00AD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7196"/>
  <w15:chartTrackingRefBased/>
  <w15:docId w15:val="{E3E11CA3-9C62-4036-B91F-17C7B4DB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BB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B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A621-4A2C-4FDA-8ECC-10CDAD1F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ood ullah</dc:creator>
  <cp:keywords/>
  <dc:description/>
  <cp:lastModifiedBy>Dawood ullah</cp:lastModifiedBy>
  <cp:revision>2</cp:revision>
  <dcterms:created xsi:type="dcterms:W3CDTF">2024-10-15T12:46:00Z</dcterms:created>
  <dcterms:modified xsi:type="dcterms:W3CDTF">2024-10-17T07:37:00Z</dcterms:modified>
</cp:coreProperties>
</file>